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9E68" w14:textId="63979756" w:rsidR="00E747AA" w:rsidRPr="00E747AA" w:rsidRDefault="00E747AA" w:rsidP="00E747A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  <w:r w:rsidRPr="00E747AA">
        <w:rPr>
          <w:b/>
          <w:bCs/>
          <w:sz w:val="32"/>
          <w:szCs w:val="32"/>
        </w:rPr>
        <w:t>TEACHERS ASSESMENT</w:t>
      </w:r>
    </w:p>
    <w:p w14:paraId="40BDF811" w14:textId="39ACC24D" w:rsidR="00E747AA" w:rsidRPr="00E747AA" w:rsidRDefault="00E747AA" w:rsidP="00E747AA">
      <w:pPr>
        <w:jc w:val="both"/>
        <w:rPr>
          <w:b/>
          <w:bCs/>
          <w:sz w:val="32"/>
          <w:szCs w:val="32"/>
        </w:rPr>
      </w:pPr>
      <w:r w:rsidRPr="00E747AA">
        <w:rPr>
          <w:b/>
          <w:bCs/>
          <w:sz w:val="32"/>
          <w:szCs w:val="32"/>
        </w:rPr>
        <w:t>NAME-</w:t>
      </w:r>
      <w:r w:rsidRPr="00E747AA">
        <w:rPr>
          <w:sz w:val="32"/>
          <w:szCs w:val="32"/>
        </w:rPr>
        <w:t>Reva .A. Jaiswal</w:t>
      </w:r>
    </w:p>
    <w:p w14:paraId="23AF4534" w14:textId="144EDC9D" w:rsidR="00E747AA" w:rsidRPr="00E747AA" w:rsidRDefault="00E747AA" w:rsidP="00E747AA">
      <w:pPr>
        <w:jc w:val="both"/>
        <w:rPr>
          <w:sz w:val="32"/>
          <w:szCs w:val="32"/>
        </w:rPr>
      </w:pPr>
      <w:r w:rsidRPr="00E747AA">
        <w:rPr>
          <w:b/>
          <w:bCs/>
          <w:sz w:val="32"/>
          <w:szCs w:val="32"/>
        </w:rPr>
        <w:t>ROLL NO-</w:t>
      </w:r>
      <w:r>
        <w:rPr>
          <w:b/>
          <w:bCs/>
          <w:sz w:val="32"/>
          <w:szCs w:val="32"/>
        </w:rPr>
        <w:t>07</w:t>
      </w:r>
      <w:r w:rsidRPr="00E747AA">
        <w:rPr>
          <w:b/>
          <w:bCs/>
          <w:sz w:val="32"/>
          <w:szCs w:val="32"/>
        </w:rPr>
        <w:t xml:space="preserve">            SECTION-</w:t>
      </w:r>
      <w:r>
        <w:rPr>
          <w:sz w:val="32"/>
          <w:szCs w:val="32"/>
        </w:rPr>
        <w:t>O3</w:t>
      </w:r>
    </w:p>
    <w:p w14:paraId="2A3B9339" w14:textId="77777777" w:rsidR="00E747AA" w:rsidRDefault="00E747AA" w:rsidP="00E747AA"/>
    <w:p w14:paraId="0893E6B5" w14:textId="30724130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 xml:space="preserve">Q1: Animal &amp; Cat (override </w:t>
      </w:r>
      <w:proofErr w:type="spellStart"/>
      <w:r w:rsidRPr="00E747AA">
        <w:rPr>
          <w:b/>
          <w:bCs/>
        </w:rPr>
        <w:t>makeSound</w:t>
      </w:r>
      <w:proofErr w:type="spellEnd"/>
      <w:r w:rsidRPr="00E747AA">
        <w:rPr>
          <w:b/>
          <w:bCs/>
        </w:rPr>
        <w:t>() to bark)</w:t>
      </w:r>
    </w:p>
    <w:p w14:paraId="2D066906" w14:textId="6EB6C262" w:rsidR="00E747AA" w:rsidRDefault="00E747AA" w:rsidP="00E747AA">
      <w:r w:rsidRPr="00E747AA">
        <w:rPr>
          <w:b/>
          <w:bCs/>
        </w:rPr>
        <w:t>Answer</w:t>
      </w:r>
      <w:r>
        <w:t>-</w:t>
      </w:r>
    </w:p>
    <w:p w14:paraId="69F7D8A7" w14:textId="77777777" w:rsidR="00E747AA" w:rsidRDefault="00E747AA" w:rsidP="00E747AA">
      <w:r>
        <w:t>class Animal {</w:t>
      </w:r>
    </w:p>
    <w:p w14:paraId="643F77D3" w14:textId="77777777" w:rsidR="00E747AA" w:rsidRDefault="00E747AA" w:rsidP="00E747AA">
      <w:r>
        <w:t xml:space="preserve">    void </w:t>
      </w:r>
      <w:proofErr w:type="spellStart"/>
      <w:r>
        <w:t>makeSound</w:t>
      </w:r>
      <w:proofErr w:type="spellEnd"/>
      <w:r>
        <w:t>() {</w:t>
      </w:r>
    </w:p>
    <w:p w14:paraId="71E4CED6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Animal makes a sound");</w:t>
      </w:r>
    </w:p>
    <w:p w14:paraId="71DFEB3D" w14:textId="77777777" w:rsidR="00E747AA" w:rsidRDefault="00E747AA" w:rsidP="00E747AA">
      <w:r>
        <w:t xml:space="preserve">    }</w:t>
      </w:r>
    </w:p>
    <w:p w14:paraId="488A6704" w14:textId="4A8BC1CE" w:rsidR="00E747AA" w:rsidRDefault="00E747AA" w:rsidP="00E747AA">
      <w:r>
        <w:t>}</w:t>
      </w:r>
    </w:p>
    <w:p w14:paraId="009EE604" w14:textId="77777777" w:rsidR="00E747AA" w:rsidRDefault="00E747AA" w:rsidP="00E747AA">
      <w:r>
        <w:t>class Cat extends Animal {</w:t>
      </w:r>
    </w:p>
    <w:p w14:paraId="6AEAC798" w14:textId="77777777" w:rsidR="00E747AA" w:rsidRDefault="00E747AA" w:rsidP="00E747AA">
      <w:r>
        <w:t xml:space="preserve">    @Override</w:t>
      </w:r>
    </w:p>
    <w:p w14:paraId="4BF80F80" w14:textId="77777777" w:rsidR="00E747AA" w:rsidRDefault="00E747AA" w:rsidP="00E747AA">
      <w:r>
        <w:t xml:space="preserve">    void </w:t>
      </w:r>
      <w:proofErr w:type="spellStart"/>
      <w:r>
        <w:t>makeSound</w:t>
      </w:r>
      <w:proofErr w:type="spellEnd"/>
      <w:r>
        <w:t>() {</w:t>
      </w:r>
    </w:p>
    <w:p w14:paraId="06777B7E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Bark");</w:t>
      </w:r>
    </w:p>
    <w:p w14:paraId="30C94A05" w14:textId="77777777" w:rsidR="00E747AA" w:rsidRDefault="00E747AA" w:rsidP="00E747AA">
      <w:r>
        <w:t xml:space="preserve">    }</w:t>
      </w:r>
    </w:p>
    <w:p w14:paraId="352972F7" w14:textId="77777777" w:rsidR="00E747AA" w:rsidRDefault="00E747AA" w:rsidP="00E747AA">
      <w:r>
        <w:t>}</w:t>
      </w:r>
    </w:p>
    <w:p w14:paraId="4011440D" w14:textId="76896087" w:rsidR="00E747AA" w:rsidRDefault="00E747AA" w:rsidP="00E747AA"/>
    <w:p w14:paraId="716C7E63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Q2: Vehicle &amp; Car (override drive() method)</w:t>
      </w:r>
    </w:p>
    <w:p w14:paraId="6A3989BC" w14:textId="64EC5CE0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3C65CF2F" w14:textId="77777777" w:rsidR="00E747AA" w:rsidRDefault="00E747AA" w:rsidP="00E747AA">
      <w:r>
        <w:t>class Vehicle {</w:t>
      </w:r>
    </w:p>
    <w:p w14:paraId="28CA0868" w14:textId="77777777" w:rsidR="00E747AA" w:rsidRDefault="00E747AA" w:rsidP="00E747AA">
      <w:r>
        <w:t xml:space="preserve">    void drive() {</w:t>
      </w:r>
    </w:p>
    <w:p w14:paraId="69B13873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Vehicle is being driven");</w:t>
      </w:r>
    </w:p>
    <w:p w14:paraId="4ECF763C" w14:textId="77777777" w:rsidR="00E747AA" w:rsidRDefault="00E747AA" w:rsidP="00E747AA">
      <w:r>
        <w:t xml:space="preserve">    }</w:t>
      </w:r>
    </w:p>
    <w:p w14:paraId="07F7A934" w14:textId="77777777" w:rsidR="00E747AA" w:rsidRDefault="00E747AA" w:rsidP="00E747AA">
      <w:r>
        <w:t>}</w:t>
      </w:r>
    </w:p>
    <w:p w14:paraId="4322D55B" w14:textId="77777777" w:rsidR="00E747AA" w:rsidRDefault="00E747AA" w:rsidP="00E747AA"/>
    <w:p w14:paraId="2A5FD702" w14:textId="77777777" w:rsidR="00E747AA" w:rsidRDefault="00E747AA" w:rsidP="00E747AA">
      <w:r>
        <w:t>class Car extends Vehicle {</w:t>
      </w:r>
    </w:p>
    <w:p w14:paraId="39C81E20" w14:textId="77777777" w:rsidR="00E747AA" w:rsidRDefault="00E747AA" w:rsidP="00E747AA">
      <w:r>
        <w:t xml:space="preserve">    @Override</w:t>
      </w:r>
    </w:p>
    <w:p w14:paraId="4D388685" w14:textId="77777777" w:rsidR="00E747AA" w:rsidRDefault="00E747AA" w:rsidP="00E747AA">
      <w:r>
        <w:t xml:space="preserve">    void drive() {</w:t>
      </w:r>
    </w:p>
    <w:p w14:paraId="0C8D6E71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Repairing a car");</w:t>
      </w:r>
    </w:p>
    <w:p w14:paraId="28D29B87" w14:textId="77777777" w:rsidR="00E747AA" w:rsidRDefault="00E747AA" w:rsidP="00E747AA">
      <w:r>
        <w:lastRenderedPageBreak/>
        <w:t xml:space="preserve">    }</w:t>
      </w:r>
    </w:p>
    <w:p w14:paraId="32A53F8B" w14:textId="77777777" w:rsidR="00E747AA" w:rsidRDefault="00E747AA" w:rsidP="00E747AA">
      <w:r>
        <w:t>}</w:t>
      </w:r>
    </w:p>
    <w:p w14:paraId="1312C23F" w14:textId="6EF62C98" w:rsidR="00E747AA" w:rsidRDefault="00E747AA" w:rsidP="00E747AA"/>
    <w:p w14:paraId="51B2A39B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 xml:space="preserve">Q3: Shape &amp; Rectangle (override </w:t>
      </w:r>
      <w:proofErr w:type="spellStart"/>
      <w:r w:rsidRPr="00E747AA">
        <w:rPr>
          <w:b/>
          <w:bCs/>
        </w:rPr>
        <w:t>getArea</w:t>
      </w:r>
      <w:proofErr w:type="spellEnd"/>
      <w:r w:rsidRPr="00E747AA">
        <w:rPr>
          <w:b/>
          <w:bCs/>
        </w:rPr>
        <w:t>())</w:t>
      </w:r>
    </w:p>
    <w:p w14:paraId="4D3B5E67" w14:textId="21D55010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79A1813D" w14:textId="77777777" w:rsidR="00E747AA" w:rsidRDefault="00E747AA" w:rsidP="00E747AA">
      <w:r>
        <w:t>class Shape {</w:t>
      </w:r>
    </w:p>
    <w:p w14:paraId="43E7E99C" w14:textId="77777777" w:rsidR="00E747AA" w:rsidRDefault="00E747AA" w:rsidP="00E747AA">
      <w:r>
        <w:t xml:space="preserve">    double </w:t>
      </w:r>
      <w:proofErr w:type="spellStart"/>
      <w:r>
        <w:t>getArea</w:t>
      </w:r>
      <w:proofErr w:type="spellEnd"/>
      <w:r>
        <w:t>() {</w:t>
      </w:r>
    </w:p>
    <w:p w14:paraId="32F9E79B" w14:textId="77777777" w:rsidR="00E747AA" w:rsidRDefault="00E747AA" w:rsidP="00E747AA">
      <w:r>
        <w:t xml:space="preserve">        return 0;</w:t>
      </w:r>
    </w:p>
    <w:p w14:paraId="3836E84C" w14:textId="77777777" w:rsidR="00E747AA" w:rsidRDefault="00E747AA" w:rsidP="00E747AA">
      <w:r>
        <w:t xml:space="preserve">    }</w:t>
      </w:r>
    </w:p>
    <w:p w14:paraId="4CD7C70F" w14:textId="0F6D3A4D" w:rsidR="00E747AA" w:rsidRDefault="00E747AA" w:rsidP="00E747AA">
      <w:r>
        <w:t>}</w:t>
      </w:r>
    </w:p>
    <w:p w14:paraId="0CFC5981" w14:textId="77777777" w:rsidR="00E747AA" w:rsidRDefault="00E747AA" w:rsidP="00E747AA">
      <w:r>
        <w:t>class Rectangle extends Shape {</w:t>
      </w:r>
    </w:p>
    <w:p w14:paraId="48024F2D" w14:textId="77777777" w:rsidR="00E747AA" w:rsidRDefault="00E747AA" w:rsidP="00E747AA">
      <w:r>
        <w:t xml:space="preserve">    double length = 5;</w:t>
      </w:r>
    </w:p>
    <w:p w14:paraId="1BA45CB9" w14:textId="77777777" w:rsidR="00E747AA" w:rsidRDefault="00E747AA" w:rsidP="00E747AA">
      <w:r>
        <w:t xml:space="preserve">    double width = 3;</w:t>
      </w:r>
    </w:p>
    <w:p w14:paraId="0B85E3DA" w14:textId="77777777" w:rsidR="00E747AA" w:rsidRDefault="00E747AA" w:rsidP="00E747AA"/>
    <w:p w14:paraId="2A82CFFA" w14:textId="77777777" w:rsidR="00E747AA" w:rsidRDefault="00E747AA" w:rsidP="00E747AA">
      <w:r>
        <w:t xml:space="preserve">    @Override</w:t>
      </w:r>
    </w:p>
    <w:p w14:paraId="777182FB" w14:textId="77777777" w:rsidR="00E747AA" w:rsidRDefault="00E747AA" w:rsidP="00E747AA">
      <w:r>
        <w:t xml:space="preserve">    double </w:t>
      </w:r>
      <w:proofErr w:type="spellStart"/>
      <w:r>
        <w:t>getArea</w:t>
      </w:r>
      <w:proofErr w:type="spellEnd"/>
      <w:r>
        <w:t>() {</w:t>
      </w:r>
    </w:p>
    <w:p w14:paraId="58BADD3B" w14:textId="77777777" w:rsidR="00E747AA" w:rsidRDefault="00E747AA" w:rsidP="00E747AA">
      <w:r>
        <w:t xml:space="preserve">        return length * width;</w:t>
      </w:r>
    </w:p>
    <w:p w14:paraId="13C5F8A1" w14:textId="77777777" w:rsidR="00E747AA" w:rsidRDefault="00E747AA" w:rsidP="00E747AA">
      <w:r>
        <w:t xml:space="preserve">    }</w:t>
      </w:r>
    </w:p>
    <w:p w14:paraId="383A4FDE" w14:textId="5CB6DA46" w:rsidR="00E747AA" w:rsidRDefault="00E747AA" w:rsidP="00E747AA">
      <w:r>
        <w:t>}</w:t>
      </w:r>
    </w:p>
    <w:p w14:paraId="5B88BC05" w14:textId="77777777" w:rsidR="00E747AA" w:rsidRDefault="00E747AA" w:rsidP="00E747AA"/>
    <w:p w14:paraId="3016D5AF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 xml:space="preserve">Q4: Employee &amp; </w:t>
      </w:r>
      <w:proofErr w:type="spellStart"/>
      <w:r w:rsidRPr="00E747AA">
        <w:rPr>
          <w:b/>
          <w:bCs/>
        </w:rPr>
        <w:t>HRManager</w:t>
      </w:r>
      <w:proofErr w:type="spellEnd"/>
    </w:p>
    <w:p w14:paraId="771072D6" w14:textId="14DC0B47" w:rsidR="00E747AA" w:rsidRDefault="00E747AA" w:rsidP="00E747AA">
      <w:r w:rsidRPr="00E747AA">
        <w:rPr>
          <w:b/>
          <w:bCs/>
        </w:rPr>
        <w:t>Answer</w:t>
      </w:r>
      <w:r>
        <w:t>-</w:t>
      </w:r>
    </w:p>
    <w:p w14:paraId="4D127AE5" w14:textId="77777777" w:rsidR="00E747AA" w:rsidRDefault="00E747AA" w:rsidP="00E747AA">
      <w:r>
        <w:t>class Employee {</w:t>
      </w:r>
    </w:p>
    <w:p w14:paraId="59018678" w14:textId="77777777" w:rsidR="00E747AA" w:rsidRDefault="00E747AA" w:rsidP="00E747AA">
      <w:r>
        <w:t xml:space="preserve">    void work() {</w:t>
      </w:r>
    </w:p>
    <w:p w14:paraId="2A909D49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Employee working");</w:t>
      </w:r>
    </w:p>
    <w:p w14:paraId="4A0A664E" w14:textId="58A96D6C" w:rsidR="00E747AA" w:rsidRDefault="00E747AA" w:rsidP="00E747AA">
      <w:r>
        <w:t xml:space="preserve">    }</w:t>
      </w:r>
    </w:p>
    <w:p w14:paraId="0C039ABA" w14:textId="77777777" w:rsidR="00E747AA" w:rsidRDefault="00E747AA" w:rsidP="00E747AA">
      <w:r>
        <w:t xml:space="preserve">    double </w:t>
      </w:r>
      <w:proofErr w:type="spellStart"/>
      <w:r>
        <w:t>getSalary</w:t>
      </w:r>
      <w:proofErr w:type="spellEnd"/>
      <w:r>
        <w:t>() {</w:t>
      </w:r>
    </w:p>
    <w:p w14:paraId="015383A0" w14:textId="77777777" w:rsidR="00E747AA" w:rsidRDefault="00E747AA" w:rsidP="00E747AA">
      <w:r>
        <w:t xml:space="preserve">        return 50000;</w:t>
      </w:r>
    </w:p>
    <w:p w14:paraId="7BED517C" w14:textId="77777777" w:rsidR="00E747AA" w:rsidRDefault="00E747AA" w:rsidP="00E747AA">
      <w:r>
        <w:t xml:space="preserve">    }</w:t>
      </w:r>
    </w:p>
    <w:p w14:paraId="5A5C035F" w14:textId="77777777" w:rsidR="00E747AA" w:rsidRDefault="00E747AA" w:rsidP="00E747AA">
      <w:r>
        <w:t>}</w:t>
      </w:r>
    </w:p>
    <w:p w14:paraId="16FA4C86" w14:textId="77777777" w:rsidR="00E747AA" w:rsidRDefault="00E747AA" w:rsidP="00E747AA"/>
    <w:p w14:paraId="1B567192" w14:textId="77777777" w:rsidR="00E747AA" w:rsidRDefault="00E747AA" w:rsidP="00E747AA">
      <w:r>
        <w:lastRenderedPageBreak/>
        <w:t xml:space="preserve">class </w:t>
      </w:r>
      <w:proofErr w:type="spellStart"/>
      <w:r>
        <w:t>HRManager</w:t>
      </w:r>
      <w:proofErr w:type="spellEnd"/>
      <w:r>
        <w:t xml:space="preserve"> extends Employee {</w:t>
      </w:r>
    </w:p>
    <w:p w14:paraId="5E4FAD0D" w14:textId="77777777" w:rsidR="00E747AA" w:rsidRDefault="00E747AA" w:rsidP="00E747AA">
      <w:r>
        <w:t xml:space="preserve">    @Override</w:t>
      </w:r>
    </w:p>
    <w:p w14:paraId="31AEC2B6" w14:textId="77777777" w:rsidR="00E747AA" w:rsidRDefault="00E747AA" w:rsidP="00E747AA">
      <w:r>
        <w:t xml:space="preserve">    void work() {</w:t>
      </w:r>
    </w:p>
    <w:p w14:paraId="187084AE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HRManager</w:t>
      </w:r>
      <w:proofErr w:type="spellEnd"/>
      <w:r>
        <w:t xml:space="preserve"> is recruiting");</w:t>
      </w:r>
    </w:p>
    <w:p w14:paraId="2F9EC268" w14:textId="77777777" w:rsidR="00E747AA" w:rsidRDefault="00E747AA" w:rsidP="00E747AA">
      <w:r>
        <w:t xml:space="preserve">    }</w:t>
      </w:r>
    </w:p>
    <w:p w14:paraId="7894D649" w14:textId="77777777" w:rsidR="00E747AA" w:rsidRDefault="00E747AA" w:rsidP="00E747AA"/>
    <w:p w14:paraId="00EDABCE" w14:textId="77777777" w:rsidR="00E747AA" w:rsidRDefault="00E747AA" w:rsidP="00E747AA">
      <w:r>
        <w:t xml:space="preserve">    void </w:t>
      </w:r>
      <w:proofErr w:type="spellStart"/>
      <w:r>
        <w:t>addEmployee</w:t>
      </w:r>
      <w:proofErr w:type="spellEnd"/>
      <w:r>
        <w:t>() {</w:t>
      </w:r>
    </w:p>
    <w:p w14:paraId="38E4A5EC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Adding a new employee");</w:t>
      </w:r>
    </w:p>
    <w:p w14:paraId="36BE2F65" w14:textId="77777777" w:rsidR="00E747AA" w:rsidRDefault="00E747AA" w:rsidP="00E747AA">
      <w:r>
        <w:t xml:space="preserve">    }</w:t>
      </w:r>
    </w:p>
    <w:p w14:paraId="4A97F909" w14:textId="355D14C2" w:rsidR="00E747AA" w:rsidRDefault="00E747AA" w:rsidP="00E747AA">
      <w:r>
        <w:t>}</w:t>
      </w:r>
    </w:p>
    <w:p w14:paraId="3820F40B" w14:textId="77777777" w:rsidR="00E747AA" w:rsidRDefault="00E747AA" w:rsidP="00E747AA"/>
    <w:p w14:paraId="4339B958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 xml:space="preserve">Q5: </w:t>
      </w:r>
      <w:proofErr w:type="spellStart"/>
      <w:r w:rsidRPr="00E747AA">
        <w:rPr>
          <w:b/>
          <w:bCs/>
        </w:rPr>
        <w:t>BankAccount</w:t>
      </w:r>
      <w:proofErr w:type="spellEnd"/>
      <w:r w:rsidRPr="00E747AA">
        <w:rPr>
          <w:b/>
          <w:bCs/>
        </w:rPr>
        <w:t xml:space="preserve"> &amp; </w:t>
      </w:r>
      <w:proofErr w:type="spellStart"/>
      <w:r w:rsidRPr="00E747AA">
        <w:rPr>
          <w:b/>
          <w:bCs/>
        </w:rPr>
        <w:t>SavingsAccount</w:t>
      </w:r>
      <w:proofErr w:type="spellEnd"/>
    </w:p>
    <w:p w14:paraId="18882E1A" w14:textId="7C8EA6C0" w:rsidR="00E747AA" w:rsidRDefault="00E747AA" w:rsidP="00E747AA">
      <w:r w:rsidRPr="00E747AA">
        <w:rPr>
          <w:b/>
          <w:bCs/>
        </w:rPr>
        <w:t>Answer-</w:t>
      </w:r>
    </w:p>
    <w:p w14:paraId="3B5D59B6" w14:textId="77777777" w:rsidR="00E747AA" w:rsidRDefault="00E747AA" w:rsidP="00E747AA">
      <w:r>
        <w:t xml:space="preserve">class </w:t>
      </w:r>
      <w:proofErr w:type="spellStart"/>
      <w:r>
        <w:t>BankAccount</w:t>
      </w:r>
      <w:proofErr w:type="spellEnd"/>
      <w:r>
        <w:t xml:space="preserve"> {</w:t>
      </w:r>
    </w:p>
    <w:p w14:paraId="074772C9" w14:textId="77777777" w:rsidR="00E747AA" w:rsidRDefault="00E747AA" w:rsidP="00E747AA">
      <w:r>
        <w:t xml:space="preserve">    double balance = 500;</w:t>
      </w:r>
    </w:p>
    <w:p w14:paraId="5B0B506D" w14:textId="77777777" w:rsidR="00E747AA" w:rsidRDefault="00E747AA" w:rsidP="00E747AA"/>
    <w:p w14:paraId="5C194368" w14:textId="77777777" w:rsidR="00E747AA" w:rsidRDefault="00E747AA" w:rsidP="00E747AA">
      <w:r>
        <w:t xml:space="preserve">    void deposit(double amount) {</w:t>
      </w:r>
    </w:p>
    <w:p w14:paraId="503BD681" w14:textId="77777777" w:rsidR="00E747AA" w:rsidRDefault="00E747AA" w:rsidP="00E747AA">
      <w:r>
        <w:t xml:space="preserve">        balance += amount;</w:t>
      </w:r>
    </w:p>
    <w:p w14:paraId="22A0F805" w14:textId="77777777" w:rsidR="00E747AA" w:rsidRDefault="00E747AA" w:rsidP="00E747AA">
      <w:r>
        <w:t xml:space="preserve">    }</w:t>
      </w:r>
    </w:p>
    <w:p w14:paraId="1457938A" w14:textId="77777777" w:rsidR="00E747AA" w:rsidRDefault="00E747AA" w:rsidP="00E747AA"/>
    <w:p w14:paraId="7EC3BFB0" w14:textId="77777777" w:rsidR="00E747AA" w:rsidRDefault="00E747AA" w:rsidP="00E747AA">
      <w:r>
        <w:t xml:space="preserve">    void withdraw(double amount) {</w:t>
      </w:r>
    </w:p>
    <w:p w14:paraId="369DC9BC" w14:textId="77777777" w:rsidR="00E747AA" w:rsidRDefault="00E747AA" w:rsidP="00E747AA">
      <w:r>
        <w:t xml:space="preserve">        balance -= amount;</w:t>
      </w:r>
    </w:p>
    <w:p w14:paraId="5E510271" w14:textId="77777777" w:rsidR="00E747AA" w:rsidRDefault="00E747AA" w:rsidP="00E747AA">
      <w:r>
        <w:t xml:space="preserve">    }</w:t>
      </w:r>
    </w:p>
    <w:p w14:paraId="64D79E63" w14:textId="77777777" w:rsidR="00E747AA" w:rsidRDefault="00E747AA" w:rsidP="00E747AA">
      <w:r>
        <w:t>}</w:t>
      </w:r>
    </w:p>
    <w:p w14:paraId="3EE4270A" w14:textId="77777777" w:rsidR="00E747AA" w:rsidRDefault="00E747AA" w:rsidP="00E747AA"/>
    <w:p w14:paraId="51BA73C3" w14:textId="77777777" w:rsidR="00E747AA" w:rsidRDefault="00E747AA" w:rsidP="00E747AA">
      <w:r>
        <w:t xml:space="preserve">class </w:t>
      </w:r>
      <w:proofErr w:type="spellStart"/>
      <w:r>
        <w:t>SavingsAccount</w:t>
      </w:r>
      <w:proofErr w:type="spellEnd"/>
      <w:r>
        <w:t xml:space="preserve"> extends </w:t>
      </w:r>
      <w:proofErr w:type="spellStart"/>
      <w:r>
        <w:t>BankAccount</w:t>
      </w:r>
      <w:proofErr w:type="spellEnd"/>
      <w:r>
        <w:t xml:space="preserve"> {</w:t>
      </w:r>
    </w:p>
    <w:p w14:paraId="78F7E477" w14:textId="77777777" w:rsidR="00E747AA" w:rsidRDefault="00E747AA" w:rsidP="00E747AA">
      <w:r>
        <w:t xml:space="preserve">    @Override</w:t>
      </w:r>
    </w:p>
    <w:p w14:paraId="5904A742" w14:textId="77777777" w:rsidR="00E747AA" w:rsidRDefault="00E747AA" w:rsidP="00E747AA">
      <w:r>
        <w:t xml:space="preserve">    void withdraw(double amount) {</w:t>
      </w:r>
    </w:p>
    <w:p w14:paraId="22917CE6" w14:textId="77777777" w:rsidR="00E747AA" w:rsidRDefault="00E747AA" w:rsidP="00E747AA">
      <w:r>
        <w:t xml:space="preserve">        if (balance - amount &lt; 100) {</w:t>
      </w:r>
    </w:p>
    <w:p w14:paraId="427148F0" w14:textId="77777777" w:rsidR="00E747AA" w:rsidRDefault="00E747AA" w:rsidP="00E747AA">
      <w:r>
        <w:t xml:space="preserve">            </w:t>
      </w:r>
      <w:proofErr w:type="spellStart"/>
      <w:r>
        <w:t>System.out.println</w:t>
      </w:r>
      <w:proofErr w:type="spellEnd"/>
      <w:r>
        <w:t>("Withdrawal denied: Minimum balance of 100 required.");</w:t>
      </w:r>
    </w:p>
    <w:p w14:paraId="0F0800AC" w14:textId="77777777" w:rsidR="00E747AA" w:rsidRDefault="00E747AA" w:rsidP="00E747AA">
      <w:r>
        <w:t xml:space="preserve">        } else {</w:t>
      </w:r>
    </w:p>
    <w:p w14:paraId="410E8606" w14:textId="77777777" w:rsidR="00E747AA" w:rsidRDefault="00E747AA" w:rsidP="00E747AA">
      <w:r>
        <w:lastRenderedPageBreak/>
        <w:t xml:space="preserve">            balance -= amount;</w:t>
      </w:r>
    </w:p>
    <w:p w14:paraId="65386F37" w14:textId="77777777" w:rsidR="00E747AA" w:rsidRDefault="00E747AA" w:rsidP="00E747AA">
      <w:r>
        <w:t xml:space="preserve">        }</w:t>
      </w:r>
    </w:p>
    <w:p w14:paraId="410F856B" w14:textId="77777777" w:rsidR="00E747AA" w:rsidRDefault="00E747AA" w:rsidP="00E747AA">
      <w:r>
        <w:t xml:space="preserve">    }</w:t>
      </w:r>
    </w:p>
    <w:p w14:paraId="0B7E3E0E" w14:textId="77777777" w:rsidR="00E747AA" w:rsidRDefault="00E747AA" w:rsidP="00E747AA">
      <w:r>
        <w:t>}</w:t>
      </w:r>
    </w:p>
    <w:p w14:paraId="3D9ED935" w14:textId="4F156872" w:rsidR="00E747AA" w:rsidRDefault="00E747AA" w:rsidP="00E747AA"/>
    <w:p w14:paraId="11FF8D97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Q6: Animal &amp; Cheetah (move() method override)</w:t>
      </w:r>
    </w:p>
    <w:p w14:paraId="13E78A56" w14:textId="74278342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34B2CCBA" w14:textId="77777777" w:rsidR="00E747AA" w:rsidRDefault="00E747AA" w:rsidP="00E747AA">
      <w:r>
        <w:t>class Animal {</w:t>
      </w:r>
    </w:p>
    <w:p w14:paraId="4A64B9FC" w14:textId="77777777" w:rsidR="00E747AA" w:rsidRDefault="00E747AA" w:rsidP="00E747AA">
      <w:r>
        <w:t xml:space="preserve">    void move() {</w:t>
      </w:r>
    </w:p>
    <w:p w14:paraId="153FDE27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Animal moves");</w:t>
      </w:r>
    </w:p>
    <w:p w14:paraId="4E3A3D55" w14:textId="77777777" w:rsidR="00E747AA" w:rsidRDefault="00E747AA" w:rsidP="00E747AA">
      <w:r>
        <w:t xml:space="preserve">    }</w:t>
      </w:r>
    </w:p>
    <w:p w14:paraId="2B4FC471" w14:textId="77777777" w:rsidR="00E747AA" w:rsidRDefault="00E747AA" w:rsidP="00E747AA">
      <w:r>
        <w:t>}</w:t>
      </w:r>
    </w:p>
    <w:p w14:paraId="2E2FDF5F" w14:textId="77777777" w:rsidR="00E747AA" w:rsidRDefault="00E747AA" w:rsidP="00E747AA"/>
    <w:p w14:paraId="7D98FB73" w14:textId="77777777" w:rsidR="00E747AA" w:rsidRDefault="00E747AA" w:rsidP="00E747AA">
      <w:r>
        <w:t>class Cheetah extends Animal {</w:t>
      </w:r>
    </w:p>
    <w:p w14:paraId="70F376F7" w14:textId="77777777" w:rsidR="00E747AA" w:rsidRDefault="00E747AA" w:rsidP="00E747AA">
      <w:r>
        <w:t xml:space="preserve">    @Override</w:t>
      </w:r>
    </w:p>
    <w:p w14:paraId="4727DC3D" w14:textId="77777777" w:rsidR="00E747AA" w:rsidRDefault="00E747AA" w:rsidP="00E747AA">
      <w:r>
        <w:t xml:space="preserve">    void move() {</w:t>
      </w:r>
    </w:p>
    <w:p w14:paraId="5F38E966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Cheetah runs swiftly");</w:t>
      </w:r>
    </w:p>
    <w:p w14:paraId="255ED4B5" w14:textId="77777777" w:rsidR="00E747AA" w:rsidRDefault="00E747AA" w:rsidP="00E747AA">
      <w:r>
        <w:t xml:space="preserve">    }</w:t>
      </w:r>
    </w:p>
    <w:p w14:paraId="4212F7C0" w14:textId="77777777" w:rsidR="00E747AA" w:rsidRDefault="00E747AA" w:rsidP="00E747AA">
      <w:r>
        <w:t>}</w:t>
      </w:r>
    </w:p>
    <w:p w14:paraId="6FDEC0E1" w14:textId="2E1C2BFD" w:rsidR="00E747AA" w:rsidRDefault="00E747AA" w:rsidP="00E747AA"/>
    <w:p w14:paraId="4F9A61E9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 xml:space="preserve">Q7: Person &amp; Employee with overridden </w:t>
      </w:r>
      <w:proofErr w:type="spellStart"/>
      <w:r w:rsidRPr="00E747AA">
        <w:rPr>
          <w:b/>
          <w:bCs/>
        </w:rPr>
        <w:t>getLastName</w:t>
      </w:r>
      <w:proofErr w:type="spellEnd"/>
      <w:r w:rsidRPr="00E747AA">
        <w:rPr>
          <w:b/>
          <w:bCs/>
        </w:rPr>
        <w:t>()</w:t>
      </w:r>
    </w:p>
    <w:p w14:paraId="70AB1051" w14:textId="0E1B880B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6D9DEA1C" w14:textId="77777777" w:rsidR="00E747AA" w:rsidRDefault="00E747AA" w:rsidP="00E747AA">
      <w:r>
        <w:t>class Person {</w:t>
      </w:r>
    </w:p>
    <w:p w14:paraId="5E2B2995" w14:textId="77777777" w:rsidR="00E747AA" w:rsidRDefault="00E747AA" w:rsidP="00E747AA">
      <w:r>
        <w:t xml:space="preserve">    String </w:t>
      </w:r>
      <w:proofErr w:type="spellStart"/>
      <w:r>
        <w:t>getFirstName</w:t>
      </w:r>
      <w:proofErr w:type="spellEnd"/>
      <w:r>
        <w:t>() {</w:t>
      </w:r>
    </w:p>
    <w:p w14:paraId="38E72B3F" w14:textId="77777777" w:rsidR="00E747AA" w:rsidRDefault="00E747AA" w:rsidP="00E747AA">
      <w:r>
        <w:t xml:space="preserve">        return "John";</w:t>
      </w:r>
    </w:p>
    <w:p w14:paraId="1772DBDE" w14:textId="77777777" w:rsidR="00E747AA" w:rsidRDefault="00E747AA" w:rsidP="00E747AA">
      <w:r>
        <w:t xml:space="preserve">    }</w:t>
      </w:r>
    </w:p>
    <w:p w14:paraId="2C698E2B" w14:textId="77777777" w:rsidR="00E747AA" w:rsidRDefault="00E747AA" w:rsidP="00E747AA"/>
    <w:p w14:paraId="687FDC23" w14:textId="77777777" w:rsidR="00E747AA" w:rsidRDefault="00E747AA" w:rsidP="00E747AA">
      <w:r>
        <w:t xml:space="preserve">    String </w:t>
      </w:r>
      <w:proofErr w:type="spellStart"/>
      <w:r>
        <w:t>getLastName</w:t>
      </w:r>
      <w:proofErr w:type="spellEnd"/>
      <w:r>
        <w:t>() {</w:t>
      </w:r>
    </w:p>
    <w:p w14:paraId="0C2D26BA" w14:textId="77777777" w:rsidR="00E747AA" w:rsidRDefault="00E747AA" w:rsidP="00E747AA">
      <w:r>
        <w:t xml:space="preserve">        return "Doe";</w:t>
      </w:r>
    </w:p>
    <w:p w14:paraId="3B335249" w14:textId="77777777" w:rsidR="00E747AA" w:rsidRDefault="00E747AA" w:rsidP="00E747AA">
      <w:r>
        <w:t xml:space="preserve">    }</w:t>
      </w:r>
    </w:p>
    <w:p w14:paraId="3AE89482" w14:textId="77777777" w:rsidR="00E747AA" w:rsidRDefault="00E747AA" w:rsidP="00E747AA">
      <w:r>
        <w:t>}</w:t>
      </w:r>
    </w:p>
    <w:p w14:paraId="07961ED7" w14:textId="77777777" w:rsidR="00E747AA" w:rsidRDefault="00E747AA" w:rsidP="00E747AA"/>
    <w:p w14:paraId="2529C8E4" w14:textId="77777777" w:rsidR="00E747AA" w:rsidRDefault="00E747AA" w:rsidP="00E747AA">
      <w:r>
        <w:t>class Employee extends Person {</w:t>
      </w:r>
    </w:p>
    <w:p w14:paraId="4F0CA1CD" w14:textId="77777777" w:rsidR="00E747AA" w:rsidRDefault="00E747AA" w:rsidP="00E747AA">
      <w:r>
        <w:t xml:space="preserve">    String </w:t>
      </w:r>
      <w:proofErr w:type="spellStart"/>
      <w:r>
        <w:t>jobTitle</w:t>
      </w:r>
      <w:proofErr w:type="spellEnd"/>
      <w:r>
        <w:t xml:space="preserve"> = "Software Engineer";</w:t>
      </w:r>
    </w:p>
    <w:p w14:paraId="32A8208C" w14:textId="77777777" w:rsidR="00E747AA" w:rsidRDefault="00E747AA" w:rsidP="00E747AA"/>
    <w:p w14:paraId="76F563FD" w14:textId="77777777" w:rsidR="00E747AA" w:rsidRDefault="00E747AA" w:rsidP="00E747AA">
      <w:r>
        <w:t xml:space="preserve">    String </w:t>
      </w:r>
      <w:proofErr w:type="spellStart"/>
      <w:r>
        <w:t>getEmployeeId</w:t>
      </w:r>
      <w:proofErr w:type="spellEnd"/>
      <w:r>
        <w:t>() {</w:t>
      </w:r>
    </w:p>
    <w:p w14:paraId="3F09C58A" w14:textId="77777777" w:rsidR="00E747AA" w:rsidRDefault="00E747AA" w:rsidP="00E747AA">
      <w:r>
        <w:t xml:space="preserve">        return "EMP123";</w:t>
      </w:r>
    </w:p>
    <w:p w14:paraId="74EC16DF" w14:textId="77777777" w:rsidR="00E747AA" w:rsidRDefault="00E747AA" w:rsidP="00E747AA">
      <w:r>
        <w:t xml:space="preserve">    }</w:t>
      </w:r>
    </w:p>
    <w:p w14:paraId="20365DC1" w14:textId="77777777" w:rsidR="00E747AA" w:rsidRDefault="00E747AA" w:rsidP="00E747AA"/>
    <w:p w14:paraId="60B76896" w14:textId="77777777" w:rsidR="00E747AA" w:rsidRDefault="00E747AA" w:rsidP="00E747AA">
      <w:r>
        <w:t xml:space="preserve">    @Override</w:t>
      </w:r>
    </w:p>
    <w:p w14:paraId="77343A86" w14:textId="77777777" w:rsidR="00E747AA" w:rsidRDefault="00E747AA" w:rsidP="00E747AA">
      <w:r>
        <w:t xml:space="preserve">    String </w:t>
      </w:r>
      <w:proofErr w:type="spellStart"/>
      <w:r>
        <w:t>getLastName</w:t>
      </w:r>
      <w:proofErr w:type="spellEnd"/>
      <w:r>
        <w:t>() {</w:t>
      </w:r>
    </w:p>
    <w:p w14:paraId="29B6266F" w14:textId="77777777" w:rsidR="00E747AA" w:rsidRDefault="00E747AA" w:rsidP="00E747AA">
      <w:r>
        <w:t xml:space="preserve">        return </w:t>
      </w:r>
      <w:proofErr w:type="spellStart"/>
      <w:r>
        <w:t>super.getLastName</w:t>
      </w:r>
      <w:proofErr w:type="spellEnd"/>
      <w:r>
        <w:t xml:space="preserve">() + " - " + </w:t>
      </w:r>
      <w:proofErr w:type="spellStart"/>
      <w:r>
        <w:t>jobTitle</w:t>
      </w:r>
      <w:proofErr w:type="spellEnd"/>
      <w:r>
        <w:t>;</w:t>
      </w:r>
    </w:p>
    <w:p w14:paraId="4BED3EA0" w14:textId="77777777" w:rsidR="00E747AA" w:rsidRDefault="00E747AA" w:rsidP="00E747AA">
      <w:r>
        <w:t xml:space="preserve">    }</w:t>
      </w:r>
    </w:p>
    <w:p w14:paraId="678852D8" w14:textId="77777777" w:rsidR="00E747AA" w:rsidRDefault="00E747AA" w:rsidP="00E747AA">
      <w:r>
        <w:t>}</w:t>
      </w:r>
    </w:p>
    <w:p w14:paraId="6F8DF609" w14:textId="02F3A8FF" w:rsidR="00E747AA" w:rsidRDefault="00E747AA" w:rsidP="00E747AA"/>
    <w:p w14:paraId="3424A258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Q8: Shape &amp; Circle with area and perimeter</w:t>
      </w:r>
    </w:p>
    <w:p w14:paraId="7C74D32C" w14:textId="14EF8161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28D62A95" w14:textId="77777777" w:rsidR="00E747AA" w:rsidRDefault="00E747AA" w:rsidP="00E747AA">
      <w:r>
        <w:t>class Shape {</w:t>
      </w:r>
    </w:p>
    <w:p w14:paraId="3B2C69AD" w14:textId="77777777" w:rsidR="00E747AA" w:rsidRDefault="00E747AA" w:rsidP="00E747AA">
      <w:r>
        <w:t xml:space="preserve">    double </w:t>
      </w:r>
      <w:proofErr w:type="spellStart"/>
      <w:r>
        <w:t>getPerimeter</w:t>
      </w:r>
      <w:proofErr w:type="spellEnd"/>
      <w:r>
        <w:t>() {</w:t>
      </w:r>
    </w:p>
    <w:p w14:paraId="31DED9A1" w14:textId="77777777" w:rsidR="00E747AA" w:rsidRDefault="00E747AA" w:rsidP="00E747AA">
      <w:r>
        <w:t xml:space="preserve">        return 0;</w:t>
      </w:r>
    </w:p>
    <w:p w14:paraId="4D4FCFC7" w14:textId="77777777" w:rsidR="00E747AA" w:rsidRDefault="00E747AA" w:rsidP="00E747AA">
      <w:r>
        <w:t xml:space="preserve">    }</w:t>
      </w:r>
    </w:p>
    <w:p w14:paraId="09E2DA6A" w14:textId="77777777" w:rsidR="00E747AA" w:rsidRDefault="00E747AA" w:rsidP="00E747AA"/>
    <w:p w14:paraId="5EE1D52B" w14:textId="77777777" w:rsidR="00E747AA" w:rsidRDefault="00E747AA" w:rsidP="00E747AA">
      <w:r>
        <w:t xml:space="preserve">    double </w:t>
      </w:r>
      <w:proofErr w:type="spellStart"/>
      <w:r>
        <w:t>getArea</w:t>
      </w:r>
      <w:proofErr w:type="spellEnd"/>
      <w:r>
        <w:t>() {</w:t>
      </w:r>
    </w:p>
    <w:p w14:paraId="18BBC976" w14:textId="77777777" w:rsidR="00E747AA" w:rsidRDefault="00E747AA" w:rsidP="00E747AA">
      <w:r>
        <w:t xml:space="preserve">        return 0;</w:t>
      </w:r>
    </w:p>
    <w:p w14:paraId="772C6A7D" w14:textId="77777777" w:rsidR="00E747AA" w:rsidRDefault="00E747AA" w:rsidP="00E747AA">
      <w:r>
        <w:t xml:space="preserve">    }</w:t>
      </w:r>
    </w:p>
    <w:p w14:paraId="7DFE2735" w14:textId="77777777" w:rsidR="00E747AA" w:rsidRDefault="00E747AA" w:rsidP="00E747AA">
      <w:r>
        <w:t>}</w:t>
      </w:r>
    </w:p>
    <w:p w14:paraId="1A330861" w14:textId="77777777" w:rsidR="00E747AA" w:rsidRDefault="00E747AA" w:rsidP="00E747AA"/>
    <w:p w14:paraId="32D528E9" w14:textId="77777777" w:rsidR="00E747AA" w:rsidRDefault="00E747AA" w:rsidP="00E747AA">
      <w:r>
        <w:t>class Circle extends Shape {</w:t>
      </w:r>
    </w:p>
    <w:p w14:paraId="368F4AE9" w14:textId="77777777" w:rsidR="00E747AA" w:rsidRDefault="00E747AA" w:rsidP="00E747AA">
      <w:r>
        <w:t xml:space="preserve">    double radius = 7;</w:t>
      </w:r>
    </w:p>
    <w:p w14:paraId="3239A570" w14:textId="77777777" w:rsidR="00E747AA" w:rsidRDefault="00E747AA" w:rsidP="00E747AA"/>
    <w:p w14:paraId="688C7687" w14:textId="77777777" w:rsidR="00E747AA" w:rsidRDefault="00E747AA" w:rsidP="00E747AA">
      <w:r>
        <w:t xml:space="preserve">    @Override</w:t>
      </w:r>
    </w:p>
    <w:p w14:paraId="6FAC05C3" w14:textId="77777777" w:rsidR="00E747AA" w:rsidRDefault="00E747AA" w:rsidP="00E747AA">
      <w:r>
        <w:t xml:space="preserve">    double </w:t>
      </w:r>
      <w:proofErr w:type="spellStart"/>
      <w:r>
        <w:t>getPerimeter</w:t>
      </w:r>
      <w:proofErr w:type="spellEnd"/>
      <w:r>
        <w:t>() {</w:t>
      </w:r>
    </w:p>
    <w:p w14:paraId="3565F92F" w14:textId="77777777" w:rsidR="00E747AA" w:rsidRDefault="00E747AA" w:rsidP="00E747AA">
      <w:r>
        <w:lastRenderedPageBreak/>
        <w:t xml:space="preserve">        return 2 * </w:t>
      </w:r>
      <w:proofErr w:type="spellStart"/>
      <w:r>
        <w:t>Math.PI</w:t>
      </w:r>
      <w:proofErr w:type="spellEnd"/>
      <w:r>
        <w:t xml:space="preserve"> * radius;</w:t>
      </w:r>
    </w:p>
    <w:p w14:paraId="241556EB" w14:textId="77777777" w:rsidR="00E747AA" w:rsidRDefault="00E747AA" w:rsidP="00E747AA">
      <w:r>
        <w:t xml:space="preserve">    }</w:t>
      </w:r>
    </w:p>
    <w:p w14:paraId="61B43CDA" w14:textId="77777777" w:rsidR="00E747AA" w:rsidRDefault="00E747AA" w:rsidP="00E747AA"/>
    <w:p w14:paraId="5A8F5BF9" w14:textId="77777777" w:rsidR="00E747AA" w:rsidRDefault="00E747AA" w:rsidP="00E747AA">
      <w:r>
        <w:t xml:space="preserve">    @Override</w:t>
      </w:r>
    </w:p>
    <w:p w14:paraId="48C8450F" w14:textId="77777777" w:rsidR="00E747AA" w:rsidRDefault="00E747AA" w:rsidP="00E747AA">
      <w:r>
        <w:t xml:space="preserve">    double </w:t>
      </w:r>
      <w:proofErr w:type="spellStart"/>
      <w:r>
        <w:t>getArea</w:t>
      </w:r>
      <w:proofErr w:type="spellEnd"/>
      <w:r>
        <w:t>() {</w:t>
      </w:r>
    </w:p>
    <w:p w14:paraId="460E35FA" w14:textId="77777777" w:rsidR="00E747AA" w:rsidRDefault="00E747AA" w:rsidP="00E747AA">
      <w:r>
        <w:t xml:space="preserve">        return </w:t>
      </w:r>
      <w:proofErr w:type="spellStart"/>
      <w:r>
        <w:t>Math.PI</w:t>
      </w:r>
      <w:proofErr w:type="spellEnd"/>
      <w:r>
        <w:t xml:space="preserve"> * radius * radius;</w:t>
      </w:r>
    </w:p>
    <w:p w14:paraId="2A399662" w14:textId="77777777" w:rsidR="00E747AA" w:rsidRDefault="00E747AA" w:rsidP="00E747AA">
      <w:r>
        <w:t xml:space="preserve">    }</w:t>
      </w:r>
    </w:p>
    <w:p w14:paraId="76A861B7" w14:textId="6E8BA091" w:rsidR="00E747AA" w:rsidRDefault="00E747AA" w:rsidP="00E747AA">
      <w:r>
        <w:t>}</w:t>
      </w:r>
    </w:p>
    <w:p w14:paraId="5FC6D472" w14:textId="77777777" w:rsidR="00E747AA" w:rsidRDefault="00E747AA" w:rsidP="00E747AA"/>
    <w:p w14:paraId="34B99B39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Q9: Vehicle Hierarchy</w:t>
      </w:r>
    </w:p>
    <w:p w14:paraId="4F84A95B" w14:textId="1C2145D2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2F61E51F" w14:textId="77777777" w:rsidR="00E747AA" w:rsidRDefault="00E747AA" w:rsidP="00E747AA">
      <w:r>
        <w:t>class Vehicle {</w:t>
      </w:r>
    </w:p>
    <w:p w14:paraId="599FA0AA" w14:textId="77777777" w:rsidR="00E747AA" w:rsidRDefault="00E747AA" w:rsidP="00E747AA">
      <w:r>
        <w:t xml:space="preserve">    String make, model, </w:t>
      </w:r>
      <w:proofErr w:type="spellStart"/>
      <w:r>
        <w:t>fuelType</w:t>
      </w:r>
      <w:proofErr w:type="spellEnd"/>
      <w:r>
        <w:t>;</w:t>
      </w:r>
    </w:p>
    <w:p w14:paraId="5BE381C2" w14:textId="77777777" w:rsidR="00E747AA" w:rsidRDefault="00E747AA" w:rsidP="00E747AA">
      <w:r>
        <w:t xml:space="preserve">    int year;</w:t>
      </w:r>
    </w:p>
    <w:p w14:paraId="41F5CDD0" w14:textId="77777777" w:rsidR="00E747AA" w:rsidRDefault="00E747AA" w:rsidP="00E747AA"/>
    <w:p w14:paraId="0DE57257" w14:textId="77777777" w:rsidR="00E747AA" w:rsidRDefault="00E747AA" w:rsidP="00E747AA">
      <w:r>
        <w:t xml:space="preserve">    double </w:t>
      </w:r>
      <w:proofErr w:type="spellStart"/>
      <w:r>
        <w:t>calculateFuelEfficiency</w:t>
      </w:r>
      <w:proofErr w:type="spellEnd"/>
      <w:r>
        <w:t>() {</w:t>
      </w:r>
    </w:p>
    <w:p w14:paraId="36603BEA" w14:textId="77777777" w:rsidR="00E747AA" w:rsidRDefault="00E747AA" w:rsidP="00E747AA">
      <w:r>
        <w:t xml:space="preserve">        return 0;</w:t>
      </w:r>
    </w:p>
    <w:p w14:paraId="24E73E5A" w14:textId="77777777" w:rsidR="00E747AA" w:rsidRDefault="00E747AA" w:rsidP="00E747AA">
      <w:r>
        <w:t xml:space="preserve">    }</w:t>
      </w:r>
    </w:p>
    <w:p w14:paraId="564FBAF7" w14:textId="77777777" w:rsidR="00E747AA" w:rsidRDefault="00E747AA" w:rsidP="00E747AA"/>
    <w:p w14:paraId="4BC47F61" w14:textId="77777777" w:rsidR="00E747AA" w:rsidRDefault="00E747AA" w:rsidP="00E747AA">
      <w:r>
        <w:t xml:space="preserve">    double </w:t>
      </w:r>
      <w:proofErr w:type="spellStart"/>
      <w:r>
        <w:t>distanceTraveled</w:t>
      </w:r>
      <w:proofErr w:type="spellEnd"/>
      <w:r>
        <w:t>(double time, double speed) {</w:t>
      </w:r>
    </w:p>
    <w:p w14:paraId="4C578A6C" w14:textId="77777777" w:rsidR="00E747AA" w:rsidRDefault="00E747AA" w:rsidP="00E747AA">
      <w:r>
        <w:t xml:space="preserve">        return time * speed;</w:t>
      </w:r>
    </w:p>
    <w:p w14:paraId="55663770" w14:textId="77777777" w:rsidR="00E747AA" w:rsidRDefault="00E747AA" w:rsidP="00E747AA">
      <w:r>
        <w:t xml:space="preserve">    }</w:t>
      </w:r>
    </w:p>
    <w:p w14:paraId="4D69943C" w14:textId="77777777" w:rsidR="00E747AA" w:rsidRDefault="00E747AA" w:rsidP="00E747AA"/>
    <w:p w14:paraId="6668A5C0" w14:textId="77777777" w:rsidR="00E747AA" w:rsidRDefault="00E747AA" w:rsidP="00E747AA">
      <w:r>
        <w:t xml:space="preserve">    double </w:t>
      </w:r>
      <w:proofErr w:type="spellStart"/>
      <w:r>
        <w:t>getMaxSpeed</w:t>
      </w:r>
      <w:proofErr w:type="spellEnd"/>
      <w:r>
        <w:t>() {</w:t>
      </w:r>
    </w:p>
    <w:p w14:paraId="57AB9C6D" w14:textId="77777777" w:rsidR="00E747AA" w:rsidRDefault="00E747AA" w:rsidP="00E747AA">
      <w:r>
        <w:t xml:space="preserve">        return 0;</w:t>
      </w:r>
    </w:p>
    <w:p w14:paraId="6D9CEE17" w14:textId="77777777" w:rsidR="00E747AA" w:rsidRDefault="00E747AA" w:rsidP="00E747AA">
      <w:r>
        <w:t xml:space="preserve">    }</w:t>
      </w:r>
    </w:p>
    <w:p w14:paraId="3866E928" w14:textId="77777777" w:rsidR="00E747AA" w:rsidRDefault="00E747AA" w:rsidP="00E747AA">
      <w:r>
        <w:t>}</w:t>
      </w:r>
    </w:p>
    <w:p w14:paraId="5F0B86A9" w14:textId="77777777" w:rsidR="00E747AA" w:rsidRDefault="00E747AA" w:rsidP="00E747AA"/>
    <w:p w14:paraId="5839E725" w14:textId="77777777" w:rsidR="00E747AA" w:rsidRDefault="00E747AA" w:rsidP="00E747AA">
      <w:r>
        <w:t>class Truck extends Vehicle {</w:t>
      </w:r>
    </w:p>
    <w:p w14:paraId="406569E8" w14:textId="77777777" w:rsidR="00E747AA" w:rsidRDefault="00E747AA" w:rsidP="00E747AA">
      <w:r>
        <w:t xml:space="preserve">    @Override</w:t>
      </w:r>
    </w:p>
    <w:p w14:paraId="0D9CBF9A" w14:textId="77777777" w:rsidR="00E747AA" w:rsidRDefault="00E747AA" w:rsidP="00E747AA">
      <w:r>
        <w:t xml:space="preserve">    double </w:t>
      </w:r>
      <w:proofErr w:type="spellStart"/>
      <w:r>
        <w:t>calculateFuelEfficiency</w:t>
      </w:r>
      <w:proofErr w:type="spellEnd"/>
      <w:r>
        <w:t>() {</w:t>
      </w:r>
    </w:p>
    <w:p w14:paraId="516F3403" w14:textId="77777777" w:rsidR="00E747AA" w:rsidRDefault="00E747AA" w:rsidP="00E747AA">
      <w:r>
        <w:lastRenderedPageBreak/>
        <w:t xml:space="preserve">        return 8.0;</w:t>
      </w:r>
    </w:p>
    <w:p w14:paraId="322B325B" w14:textId="77777777" w:rsidR="00E747AA" w:rsidRDefault="00E747AA" w:rsidP="00E747AA">
      <w:r>
        <w:t xml:space="preserve">    }</w:t>
      </w:r>
    </w:p>
    <w:p w14:paraId="3E3789AD" w14:textId="77777777" w:rsidR="00E747AA" w:rsidRDefault="00E747AA" w:rsidP="00E747AA"/>
    <w:p w14:paraId="73A989A9" w14:textId="77777777" w:rsidR="00E747AA" w:rsidRDefault="00E747AA" w:rsidP="00E747AA">
      <w:r>
        <w:t xml:space="preserve">    @Override</w:t>
      </w:r>
    </w:p>
    <w:p w14:paraId="4A13141A" w14:textId="77777777" w:rsidR="00E747AA" w:rsidRDefault="00E747AA" w:rsidP="00E747AA">
      <w:r>
        <w:t xml:space="preserve">    double </w:t>
      </w:r>
      <w:proofErr w:type="spellStart"/>
      <w:r>
        <w:t>getMaxSpeed</w:t>
      </w:r>
      <w:proofErr w:type="spellEnd"/>
      <w:r>
        <w:t>() {</w:t>
      </w:r>
    </w:p>
    <w:p w14:paraId="58F6FF16" w14:textId="77777777" w:rsidR="00E747AA" w:rsidRDefault="00E747AA" w:rsidP="00E747AA">
      <w:r>
        <w:t xml:space="preserve">        return 100;</w:t>
      </w:r>
    </w:p>
    <w:p w14:paraId="16A4E070" w14:textId="77777777" w:rsidR="00E747AA" w:rsidRDefault="00E747AA" w:rsidP="00E747AA">
      <w:r>
        <w:t xml:space="preserve">    }</w:t>
      </w:r>
    </w:p>
    <w:p w14:paraId="4E42DC50" w14:textId="77777777" w:rsidR="00E747AA" w:rsidRDefault="00E747AA" w:rsidP="00E747AA">
      <w:r>
        <w:t>}</w:t>
      </w:r>
    </w:p>
    <w:p w14:paraId="760AC8AB" w14:textId="77777777" w:rsidR="00E747AA" w:rsidRDefault="00E747AA" w:rsidP="00E747AA"/>
    <w:p w14:paraId="16C13FA2" w14:textId="77777777" w:rsidR="00E747AA" w:rsidRDefault="00E747AA" w:rsidP="00E747AA">
      <w:r>
        <w:t>class Car extends Vehicle {</w:t>
      </w:r>
    </w:p>
    <w:p w14:paraId="0EB2F8E7" w14:textId="77777777" w:rsidR="00E747AA" w:rsidRDefault="00E747AA" w:rsidP="00E747AA">
      <w:r>
        <w:t xml:space="preserve">    @Override</w:t>
      </w:r>
    </w:p>
    <w:p w14:paraId="03038199" w14:textId="77777777" w:rsidR="00E747AA" w:rsidRDefault="00E747AA" w:rsidP="00E747AA">
      <w:r>
        <w:t xml:space="preserve">    double </w:t>
      </w:r>
      <w:proofErr w:type="spellStart"/>
      <w:r>
        <w:t>calculateFuelEfficiency</w:t>
      </w:r>
      <w:proofErr w:type="spellEnd"/>
      <w:r>
        <w:t>() {</w:t>
      </w:r>
    </w:p>
    <w:p w14:paraId="388F8F97" w14:textId="77777777" w:rsidR="00E747AA" w:rsidRDefault="00E747AA" w:rsidP="00E747AA">
      <w:r>
        <w:t xml:space="preserve">        return 15.0;</w:t>
      </w:r>
    </w:p>
    <w:p w14:paraId="768478DC" w14:textId="77777777" w:rsidR="00E747AA" w:rsidRDefault="00E747AA" w:rsidP="00E747AA">
      <w:r>
        <w:t xml:space="preserve">    }</w:t>
      </w:r>
    </w:p>
    <w:p w14:paraId="531D7B12" w14:textId="77777777" w:rsidR="00E747AA" w:rsidRDefault="00E747AA" w:rsidP="00E747AA"/>
    <w:p w14:paraId="2D0731CA" w14:textId="77777777" w:rsidR="00E747AA" w:rsidRDefault="00E747AA" w:rsidP="00E747AA">
      <w:r>
        <w:t xml:space="preserve">    @Override</w:t>
      </w:r>
    </w:p>
    <w:p w14:paraId="080DDA78" w14:textId="77777777" w:rsidR="00E747AA" w:rsidRDefault="00E747AA" w:rsidP="00E747AA">
      <w:r>
        <w:t xml:space="preserve">    double </w:t>
      </w:r>
      <w:proofErr w:type="spellStart"/>
      <w:r>
        <w:t>getMaxSpeed</w:t>
      </w:r>
      <w:proofErr w:type="spellEnd"/>
      <w:r>
        <w:t>() {</w:t>
      </w:r>
    </w:p>
    <w:p w14:paraId="1682D708" w14:textId="77777777" w:rsidR="00E747AA" w:rsidRDefault="00E747AA" w:rsidP="00E747AA">
      <w:r>
        <w:t xml:space="preserve">        return 180;</w:t>
      </w:r>
    </w:p>
    <w:p w14:paraId="3480128B" w14:textId="77777777" w:rsidR="00E747AA" w:rsidRDefault="00E747AA" w:rsidP="00E747AA">
      <w:r>
        <w:t xml:space="preserve">    }</w:t>
      </w:r>
    </w:p>
    <w:p w14:paraId="305420A9" w14:textId="77777777" w:rsidR="00E747AA" w:rsidRDefault="00E747AA" w:rsidP="00E747AA">
      <w:r>
        <w:t>}</w:t>
      </w:r>
    </w:p>
    <w:p w14:paraId="2675B5C8" w14:textId="77777777" w:rsidR="00E747AA" w:rsidRDefault="00E747AA" w:rsidP="00E747AA"/>
    <w:p w14:paraId="0CCB90F3" w14:textId="77777777" w:rsidR="00E747AA" w:rsidRDefault="00E747AA" w:rsidP="00E747AA">
      <w:r>
        <w:t>class Motorcycle extends Vehicle {</w:t>
      </w:r>
    </w:p>
    <w:p w14:paraId="78848534" w14:textId="77777777" w:rsidR="00E747AA" w:rsidRDefault="00E747AA" w:rsidP="00E747AA">
      <w:r>
        <w:t xml:space="preserve">    @Override</w:t>
      </w:r>
    </w:p>
    <w:p w14:paraId="0EF70E4F" w14:textId="77777777" w:rsidR="00E747AA" w:rsidRDefault="00E747AA" w:rsidP="00E747AA">
      <w:r>
        <w:t xml:space="preserve">    double </w:t>
      </w:r>
      <w:proofErr w:type="spellStart"/>
      <w:r>
        <w:t>calculateFuelEfficiency</w:t>
      </w:r>
      <w:proofErr w:type="spellEnd"/>
      <w:r>
        <w:t>() {</w:t>
      </w:r>
    </w:p>
    <w:p w14:paraId="36ECAE43" w14:textId="77777777" w:rsidR="00E747AA" w:rsidRDefault="00E747AA" w:rsidP="00E747AA">
      <w:r>
        <w:t xml:space="preserve">        return 25.0;</w:t>
      </w:r>
    </w:p>
    <w:p w14:paraId="30E617B5" w14:textId="77777777" w:rsidR="00E747AA" w:rsidRDefault="00E747AA" w:rsidP="00E747AA">
      <w:r>
        <w:t xml:space="preserve">    }</w:t>
      </w:r>
    </w:p>
    <w:p w14:paraId="06284CA8" w14:textId="77777777" w:rsidR="00E747AA" w:rsidRDefault="00E747AA" w:rsidP="00E747AA"/>
    <w:p w14:paraId="53116A99" w14:textId="77777777" w:rsidR="00E747AA" w:rsidRDefault="00E747AA" w:rsidP="00E747AA">
      <w:r>
        <w:t xml:space="preserve">    @Override</w:t>
      </w:r>
    </w:p>
    <w:p w14:paraId="5E3357CE" w14:textId="77777777" w:rsidR="00E747AA" w:rsidRDefault="00E747AA" w:rsidP="00E747AA">
      <w:r>
        <w:t xml:space="preserve">    double </w:t>
      </w:r>
      <w:proofErr w:type="spellStart"/>
      <w:r>
        <w:t>getMaxSpeed</w:t>
      </w:r>
      <w:proofErr w:type="spellEnd"/>
      <w:r>
        <w:t>() {</w:t>
      </w:r>
    </w:p>
    <w:p w14:paraId="72BC6D13" w14:textId="77777777" w:rsidR="00E747AA" w:rsidRDefault="00E747AA" w:rsidP="00E747AA">
      <w:r>
        <w:t xml:space="preserve">        return 160;</w:t>
      </w:r>
    </w:p>
    <w:p w14:paraId="4BCA31B7" w14:textId="05A3926A" w:rsidR="00E747AA" w:rsidRDefault="00E747AA" w:rsidP="00E747AA">
      <w:r>
        <w:t xml:space="preserve">    }</w:t>
      </w:r>
      <w:r>
        <w:t xml:space="preserve"> }</w:t>
      </w:r>
    </w:p>
    <w:p w14:paraId="3C300FDF" w14:textId="770070B7" w:rsidR="00E747AA" w:rsidRDefault="00E747AA" w:rsidP="00E747AA"/>
    <w:p w14:paraId="1ADDAD70" w14:textId="77777777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Q10: Employee Hierarchy</w:t>
      </w:r>
    </w:p>
    <w:p w14:paraId="455369D8" w14:textId="30E561DD" w:rsidR="00E747AA" w:rsidRPr="00E747AA" w:rsidRDefault="00E747AA" w:rsidP="00E747AA">
      <w:pPr>
        <w:rPr>
          <w:b/>
          <w:bCs/>
        </w:rPr>
      </w:pPr>
      <w:r w:rsidRPr="00E747AA">
        <w:rPr>
          <w:b/>
          <w:bCs/>
        </w:rPr>
        <w:t>Answer-</w:t>
      </w:r>
    </w:p>
    <w:p w14:paraId="2C105A3D" w14:textId="77777777" w:rsidR="00E747AA" w:rsidRDefault="00E747AA" w:rsidP="00E747AA">
      <w:r>
        <w:t>class Employee {</w:t>
      </w:r>
    </w:p>
    <w:p w14:paraId="0A6296AD" w14:textId="77777777" w:rsidR="00E747AA" w:rsidRDefault="00E747AA" w:rsidP="00E747AA">
      <w:r>
        <w:t xml:space="preserve">    String name, address, </w:t>
      </w:r>
      <w:proofErr w:type="spellStart"/>
      <w:r>
        <w:t>jobTitle</w:t>
      </w:r>
      <w:proofErr w:type="spellEnd"/>
      <w:r>
        <w:t>;</w:t>
      </w:r>
    </w:p>
    <w:p w14:paraId="033B2D63" w14:textId="77777777" w:rsidR="00E747AA" w:rsidRDefault="00E747AA" w:rsidP="00E747AA">
      <w:r>
        <w:t xml:space="preserve">    double salary;</w:t>
      </w:r>
    </w:p>
    <w:p w14:paraId="1048EDD5" w14:textId="77777777" w:rsidR="00E747AA" w:rsidRDefault="00E747AA" w:rsidP="00E747AA"/>
    <w:p w14:paraId="58D8C711" w14:textId="77777777" w:rsidR="00E747AA" w:rsidRDefault="00E747AA" w:rsidP="00E747AA">
      <w:r>
        <w:t xml:space="preserve">    double </w:t>
      </w:r>
      <w:proofErr w:type="spellStart"/>
      <w:r>
        <w:t>calculateBonus</w:t>
      </w:r>
      <w:proofErr w:type="spellEnd"/>
      <w:r>
        <w:t>() {</w:t>
      </w:r>
    </w:p>
    <w:p w14:paraId="0F59BAFC" w14:textId="77777777" w:rsidR="00E747AA" w:rsidRDefault="00E747AA" w:rsidP="00E747AA">
      <w:r>
        <w:t xml:space="preserve">        return salary * 0.1;</w:t>
      </w:r>
    </w:p>
    <w:p w14:paraId="006706EE" w14:textId="77777777" w:rsidR="00E747AA" w:rsidRDefault="00E747AA" w:rsidP="00E747AA">
      <w:r>
        <w:t xml:space="preserve">    }</w:t>
      </w:r>
    </w:p>
    <w:p w14:paraId="0B81807A" w14:textId="77777777" w:rsidR="00E747AA" w:rsidRDefault="00E747AA" w:rsidP="00E747AA"/>
    <w:p w14:paraId="022A7BA7" w14:textId="77777777" w:rsidR="00E747AA" w:rsidRDefault="00E747AA" w:rsidP="00E747AA">
      <w:r>
        <w:t xml:space="preserve">    void </w:t>
      </w:r>
      <w:proofErr w:type="spellStart"/>
      <w:r>
        <w:t>generateReport</w:t>
      </w:r>
      <w:proofErr w:type="spellEnd"/>
      <w:r>
        <w:t>() {</w:t>
      </w:r>
    </w:p>
    <w:p w14:paraId="32D6616B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Performance report for " + name);</w:t>
      </w:r>
    </w:p>
    <w:p w14:paraId="65641373" w14:textId="77777777" w:rsidR="00E747AA" w:rsidRDefault="00E747AA" w:rsidP="00E747AA">
      <w:r>
        <w:t xml:space="preserve">    }</w:t>
      </w:r>
    </w:p>
    <w:p w14:paraId="4B4B1AF6" w14:textId="77777777" w:rsidR="00E747AA" w:rsidRDefault="00E747AA" w:rsidP="00E747AA">
      <w:r>
        <w:t>}</w:t>
      </w:r>
    </w:p>
    <w:p w14:paraId="1B5636B2" w14:textId="77777777" w:rsidR="00E747AA" w:rsidRDefault="00E747AA" w:rsidP="00E747AA"/>
    <w:p w14:paraId="557D10A5" w14:textId="77777777" w:rsidR="00E747AA" w:rsidRDefault="00E747AA" w:rsidP="00E747AA">
      <w:r>
        <w:t>class Manager extends Employee {</w:t>
      </w:r>
    </w:p>
    <w:p w14:paraId="39F47CCF" w14:textId="77777777" w:rsidR="00E747AA" w:rsidRDefault="00E747AA" w:rsidP="00E747AA">
      <w:r>
        <w:t xml:space="preserve">    void </w:t>
      </w:r>
      <w:proofErr w:type="spellStart"/>
      <w:r>
        <w:t>manageProject</w:t>
      </w:r>
      <w:proofErr w:type="spellEnd"/>
      <w:r>
        <w:t>() {</w:t>
      </w:r>
    </w:p>
    <w:p w14:paraId="7364D621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Managing projects");</w:t>
      </w:r>
    </w:p>
    <w:p w14:paraId="7E77B462" w14:textId="77777777" w:rsidR="00E747AA" w:rsidRDefault="00E747AA" w:rsidP="00E747AA">
      <w:r>
        <w:t xml:space="preserve">    }</w:t>
      </w:r>
    </w:p>
    <w:p w14:paraId="5150124E" w14:textId="77777777" w:rsidR="00E747AA" w:rsidRDefault="00E747AA" w:rsidP="00E747AA">
      <w:r>
        <w:t>}</w:t>
      </w:r>
    </w:p>
    <w:p w14:paraId="07DB1A2C" w14:textId="77777777" w:rsidR="00E747AA" w:rsidRDefault="00E747AA" w:rsidP="00E747AA"/>
    <w:p w14:paraId="7B87C9AC" w14:textId="77777777" w:rsidR="00E747AA" w:rsidRDefault="00E747AA" w:rsidP="00E747AA">
      <w:r>
        <w:t>class Developer extends Employee {</w:t>
      </w:r>
    </w:p>
    <w:p w14:paraId="2350B476" w14:textId="77777777" w:rsidR="00E747AA" w:rsidRDefault="00E747AA" w:rsidP="00E747AA">
      <w:r>
        <w:t xml:space="preserve">    void </w:t>
      </w:r>
      <w:proofErr w:type="spellStart"/>
      <w:r>
        <w:t>developSoftware</w:t>
      </w:r>
      <w:proofErr w:type="spellEnd"/>
      <w:r>
        <w:t>() {</w:t>
      </w:r>
    </w:p>
    <w:p w14:paraId="6A27D8C6" w14:textId="77777777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Developing software");</w:t>
      </w:r>
    </w:p>
    <w:p w14:paraId="15B40FD4" w14:textId="77777777" w:rsidR="00E747AA" w:rsidRDefault="00E747AA" w:rsidP="00E747AA">
      <w:r>
        <w:t xml:space="preserve">    }</w:t>
      </w:r>
    </w:p>
    <w:p w14:paraId="37D00112" w14:textId="77777777" w:rsidR="00E747AA" w:rsidRDefault="00E747AA" w:rsidP="00E747AA">
      <w:r>
        <w:t>}</w:t>
      </w:r>
    </w:p>
    <w:p w14:paraId="41C5ED33" w14:textId="77777777" w:rsidR="00E747AA" w:rsidRDefault="00E747AA" w:rsidP="00E747AA"/>
    <w:p w14:paraId="61299950" w14:textId="77777777" w:rsidR="00E747AA" w:rsidRDefault="00E747AA" w:rsidP="00E747AA">
      <w:r>
        <w:t>class Programmer extends Employee {</w:t>
      </w:r>
    </w:p>
    <w:p w14:paraId="13EB7F76" w14:textId="77777777" w:rsidR="00E747AA" w:rsidRDefault="00E747AA" w:rsidP="00E747AA">
      <w:r>
        <w:t xml:space="preserve">    void </w:t>
      </w:r>
      <w:proofErr w:type="spellStart"/>
      <w:r>
        <w:t>writeCode</w:t>
      </w:r>
      <w:proofErr w:type="spellEnd"/>
      <w:r>
        <w:t>() {</w:t>
      </w:r>
    </w:p>
    <w:p w14:paraId="4C858CD6" w14:textId="05098623" w:rsidR="00E747AA" w:rsidRDefault="00E747AA" w:rsidP="00E747AA">
      <w:r>
        <w:t xml:space="preserve">        </w:t>
      </w:r>
      <w:proofErr w:type="spellStart"/>
      <w:r>
        <w:t>System.out.println</w:t>
      </w:r>
      <w:proofErr w:type="spellEnd"/>
      <w:r>
        <w:t>("Writing code");</w:t>
      </w:r>
      <w:r>
        <w:t xml:space="preserve">    }   }</w:t>
      </w:r>
    </w:p>
    <w:p w14:paraId="73E18B55" w14:textId="4CF26A4F" w:rsidR="00315079" w:rsidRPr="00315079" w:rsidRDefault="00E747AA" w:rsidP="00315079">
      <w:pPr>
        <w:rPr>
          <w:b/>
          <w:bCs/>
          <w:sz w:val="28"/>
          <w:szCs w:val="28"/>
        </w:rPr>
      </w:pPr>
      <w:r w:rsidRPr="00315079">
        <w:rPr>
          <w:b/>
          <w:bCs/>
          <w:sz w:val="28"/>
          <w:szCs w:val="28"/>
        </w:rPr>
        <w:lastRenderedPageBreak/>
        <w:t xml:space="preserve">    </w:t>
      </w:r>
      <w:r w:rsidR="00315079" w:rsidRPr="00315079">
        <w:rPr>
          <w:b/>
          <w:bCs/>
          <w:sz w:val="28"/>
          <w:szCs w:val="28"/>
        </w:rPr>
        <w:t>JOURNAL CODE-</w:t>
      </w:r>
    </w:p>
    <w:p w14:paraId="781EBAF7" w14:textId="0AE52CB3" w:rsidR="00315079" w:rsidRPr="00315079" w:rsidRDefault="00315079" w:rsidP="00315079">
      <w:pPr>
        <w:rPr>
          <w:b/>
          <w:bCs/>
          <w:sz w:val="28"/>
          <w:szCs w:val="28"/>
        </w:rPr>
      </w:pPr>
      <w:r w:rsidRPr="00315079">
        <w:rPr>
          <w:b/>
          <w:bCs/>
          <w:sz w:val="28"/>
          <w:szCs w:val="28"/>
        </w:rPr>
        <w:t>Experiment 1 – Class and Object</w:t>
      </w:r>
    </w:p>
    <w:p w14:paraId="4DF7885F" w14:textId="77777777" w:rsidR="00315079" w:rsidRPr="00315079" w:rsidRDefault="00315079" w:rsidP="00315079">
      <w:pPr>
        <w:rPr>
          <w:b/>
          <w:bCs/>
          <w:sz w:val="28"/>
          <w:szCs w:val="28"/>
        </w:rPr>
      </w:pPr>
      <w:r w:rsidRPr="00315079">
        <w:rPr>
          <w:b/>
          <w:bCs/>
          <w:sz w:val="28"/>
          <w:szCs w:val="28"/>
        </w:rPr>
        <w:t>Part A: Basic Class</w:t>
      </w:r>
    </w:p>
    <w:p w14:paraId="5213A7F0" w14:textId="16B617B8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Student {</w:t>
      </w:r>
    </w:p>
    <w:p w14:paraId="571E8671" w14:textId="62B8B0D4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</w:t>
      </w:r>
    </w:p>
    <w:p w14:paraId="4918783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string name;</w:t>
      </w:r>
    </w:p>
    <w:p w14:paraId="4AC9982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int roll;</w:t>
      </w:r>
    </w:p>
    <w:p w14:paraId="32DFABE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getDetails</w:t>
      </w:r>
      <w:proofErr w:type="spellEnd"/>
      <w:r w:rsidRPr="00315079">
        <w:rPr>
          <w:b/>
          <w:bCs/>
        </w:rPr>
        <w:t>() {</w:t>
      </w:r>
    </w:p>
    <w:p w14:paraId="49D351B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Enter name: ";</w:t>
      </w:r>
    </w:p>
    <w:p w14:paraId="4AF23F7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in</w:t>
      </w:r>
      <w:proofErr w:type="spellEnd"/>
      <w:r w:rsidRPr="00315079">
        <w:rPr>
          <w:b/>
          <w:bCs/>
        </w:rPr>
        <w:t xml:space="preserve"> &gt;&gt; name;</w:t>
      </w:r>
    </w:p>
    <w:p w14:paraId="4A7A2A6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Enter roll no: ";</w:t>
      </w:r>
    </w:p>
    <w:p w14:paraId="4BB9674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in</w:t>
      </w:r>
      <w:proofErr w:type="spellEnd"/>
      <w:r w:rsidRPr="00315079">
        <w:rPr>
          <w:b/>
          <w:bCs/>
        </w:rPr>
        <w:t xml:space="preserve"> &gt;&gt; roll;</w:t>
      </w:r>
    </w:p>
    <w:p w14:paraId="22BC72B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328A122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Details</w:t>
      </w:r>
      <w:proofErr w:type="spellEnd"/>
      <w:r w:rsidRPr="00315079">
        <w:rPr>
          <w:b/>
          <w:bCs/>
        </w:rPr>
        <w:t>() {</w:t>
      </w:r>
    </w:p>
    <w:p w14:paraId="75E8228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Name: " &lt;&lt; name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6582BC7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Roll No: " &lt;&lt; roll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6384E61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7C7BD76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3604269F" w14:textId="77777777" w:rsidR="00315079" w:rsidRPr="00315079" w:rsidRDefault="00315079" w:rsidP="00315079">
      <w:pPr>
        <w:rPr>
          <w:b/>
          <w:bCs/>
        </w:rPr>
      </w:pPr>
    </w:p>
    <w:p w14:paraId="584A7A4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3C40D6F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tudent s;</w:t>
      </w:r>
    </w:p>
    <w:p w14:paraId="1E82D8C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s.getDetails</w:t>
      </w:r>
      <w:proofErr w:type="spellEnd"/>
      <w:r w:rsidRPr="00315079">
        <w:rPr>
          <w:b/>
          <w:bCs/>
        </w:rPr>
        <w:t>();</w:t>
      </w:r>
    </w:p>
    <w:p w14:paraId="1CC251F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s.showDetails</w:t>
      </w:r>
      <w:proofErr w:type="spellEnd"/>
      <w:r w:rsidRPr="00315079">
        <w:rPr>
          <w:b/>
          <w:bCs/>
        </w:rPr>
        <w:t>();</w:t>
      </w:r>
    </w:p>
    <w:p w14:paraId="65CF08C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5290C64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1712B782" w14:textId="77777777" w:rsidR="00315079" w:rsidRPr="00315079" w:rsidRDefault="00315079" w:rsidP="00315079">
      <w:pPr>
        <w:rPr>
          <w:b/>
          <w:bCs/>
        </w:rPr>
      </w:pPr>
    </w:p>
    <w:p w14:paraId="4416AE6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Multiple Objects</w:t>
      </w:r>
    </w:p>
    <w:p w14:paraId="352E47EA" w14:textId="77777777" w:rsidR="00315079" w:rsidRPr="00315079" w:rsidRDefault="00315079" w:rsidP="00315079">
      <w:pPr>
        <w:rPr>
          <w:b/>
          <w:bCs/>
        </w:rPr>
      </w:pPr>
    </w:p>
    <w:p w14:paraId="673146E5" w14:textId="77777777" w:rsidR="00315079" w:rsidRPr="00315079" w:rsidRDefault="00315079" w:rsidP="00315079">
      <w:pPr>
        <w:rPr>
          <w:b/>
          <w:bCs/>
        </w:rPr>
      </w:pPr>
    </w:p>
    <w:p w14:paraId="6879B7E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Student {</w:t>
      </w:r>
    </w:p>
    <w:p w14:paraId="2090E44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public:</w:t>
      </w:r>
    </w:p>
    <w:p w14:paraId="7193071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string name;</w:t>
      </w:r>
    </w:p>
    <w:p w14:paraId="30848C4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int roll;</w:t>
      </w:r>
    </w:p>
    <w:p w14:paraId="6807124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getDetails</w:t>
      </w:r>
      <w:proofErr w:type="spellEnd"/>
      <w:r w:rsidRPr="00315079">
        <w:rPr>
          <w:b/>
          <w:bCs/>
        </w:rPr>
        <w:t>() {</w:t>
      </w:r>
    </w:p>
    <w:p w14:paraId="72542ED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Enter name: ";</w:t>
      </w:r>
    </w:p>
    <w:p w14:paraId="2296B9A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in</w:t>
      </w:r>
      <w:proofErr w:type="spellEnd"/>
      <w:r w:rsidRPr="00315079">
        <w:rPr>
          <w:b/>
          <w:bCs/>
        </w:rPr>
        <w:t xml:space="preserve"> &gt;&gt; name;</w:t>
      </w:r>
    </w:p>
    <w:p w14:paraId="0B5D7F7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Enter roll no: ";</w:t>
      </w:r>
    </w:p>
    <w:p w14:paraId="1CEF770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in</w:t>
      </w:r>
      <w:proofErr w:type="spellEnd"/>
      <w:r w:rsidRPr="00315079">
        <w:rPr>
          <w:b/>
          <w:bCs/>
        </w:rPr>
        <w:t xml:space="preserve"> &gt;&gt; roll;</w:t>
      </w:r>
    </w:p>
    <w:p w14:paraId="29B64B5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517535D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Details</w:t>
      </w:r>
      <w:proofErr w:type="spellEnd"/>
      <w:r w:rsidRPr="00315079">
        <w:rPr>
          <w:b/>
          <w:bCs/>
        </w:rPr>
        <w:t>() {</w:t>
      </w:r>
    </w:p>
    <w:p w14:paraId="189FBF9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Name: " &lt;&lt; name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385E41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Roll No: " &lt;&lt; roll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028B1C5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2DCB305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670A4150" w14:textId="77777777" w:rsidR="00315079" w:rsidRPr="00315079" w:rsidRDefault="00315079" w:rsidP="00315079">
      <w:pPr>
        <w:rPr>
          <w:b/>
          <w:bCs/>
        </w:rPr>
      </w:pPr>
    </w:p>
    <w:p w14:paraId="0F78846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1D7B9A2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tudent s1, s2;</w:t>
      </w:r>
    </w:p>
    <w:p w14:paraId="29D5183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1.getDetails();</w:t>
      </w:r>
    </w:p>
    <w:p w14:paraId="6F0DE3B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2.getDetails();</w:t>
      </w:r>
    </w:p>
    <w:p w14:paraId="02E5F47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1.showDetails();</w:t>
      </w:r>
    </w:p>
    <w:p w14:paraId="4AE0655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2.showDetails();</w:t>
      </w:r>
    </w:p>
    <w:p w14:paraId="1D9D0BA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2CD5145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0579D4BA" w14:textId="77777777" w:rsidR="00315079" w:rsidRPr="00315079" w:rsidRDefault="00315079" w:rsidP="00315079">
      <w:pPr>
        <w:rPr>
          <w:b/>
          <w:bCs/>
        </w:rPr>
      </w:pPr>
    </w:p>
    <w:p w14:paraId="2DE2A0DD" w14:textId="77777777" w:rsidR="00315079" w:rsidRPr="00315079" w:rsidRDefault="00315079" w:rsidP="00315079">
      <w:pPr>
        <w:rPr>
          <w:b/>
          <w:bCs/>
        </w:rPr>
      </w:pPr>
    </w:p>
    <w:p w14:paraId="6A42081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023D30FA" w14:textId="77777777" w:rsidR="00315079" w:rsidRPr="00315079" w:rsidRDefault="00315079" w:rsidP="00315079">
      <w:pPr>
        <w:rPr>
          <w:b/>
          <w:bCs/>
        </w:rPr>
      </w:pPr>
    </w:p>
    <w:p w14:paraId="008C996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2 – Constructor and Destructor</w:t>
      </w:r>
    </w:p>
    <w:p w14:paraId="2CE5A8D6" w14:textId="77777777" w:rsidR="00315079" w:rsidRPr="00315079" w:rsidRDefault="00315079" w:rsidP="00315079">
      <w:pPr>
        <w:rPr>
          <w:b/>
          <w:bCs/>
        </w:rPr>
      </w:pPr>
    </w:p>
    <w:p w14:paraId="018AEED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Default Constructor</w:t>
      </w:r>
    </w:p>
    <w:p w14:paraId="49FA1B71" w14:textId="77777777" w:rsidR="00315079" w:rsidRPr="00315079" w:rsidRDefault="00315079" w:rsidP="00315079">
      <w:pPr>
        <w:rPr>
          <w:b/>
          <w:bCs/>
        </w:rPr>
      </w:pPr>
    </w:p>
    <w:p w14:paraId="1AFB920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#include&lt;iostream&gt;</w:t>
      </w:r>
    </w:p>
    <w:p w14:paraId="401D3D2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3CBFE69F" w14:textId="77777777" w:rsidR="00315079" w:rsidRPr="00315079" w:rsidRDefault="00315079" w:rsidP="00315079">
      <w:pPr>
        <w:rPr>
          <w:b/>
          <w:bCs/>
        </w:rPr>
      </w:pPr>
    </w:p>
    <w:p w14:paraId="28FF395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mo {</w:t>
      </w:r>
    </w:p>
    <w:p w14:paraId="6248187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02E0A21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Demo() {</w:t>
      </w:r>
    </w:p>
    <w:p w14:paraId="7EB64F8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efault constructor called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315B05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621B7A6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5332EDF2" w14:textId="77777777" w:rsidR="00315079" w:rsidRPr="00315079" w:rsidRDefault="00315079" w:rsidP="00315079">
      <w:pPr>
        <w:rPr>
          <w:b/>
          <w:bCs/>
        </w:rPr>
      </w:pPr>
    </w:p>
    <w:p w14:paraId="63DF4FC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0904709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mo d;</w:t>
      </w:r>
    </w:p>
    <w:p w14:paraId="0A602EE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26F3B91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6F10A682" w14:textId="77777777" w:rsidR="00315079" w:rsidRPr="00315079" w:rsidRDefault="00315079" w:rsidP="00315079">
      <w:pPr>
        <w:rPr>
          <w:b/>
          <w:bCs/>
        </w:rPr>
      </w:pPr>
    </w:p>
    <w:p w14:paraId="6CD0AC6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Parameterized Constructor</w:t>
      </w:r>
    </w:p>
    <w:p w14:paraId="1C73E4AF" w14:textId="77777777" w:rsidR="00315079" w:rsidRPr="00315079" w:rsidRDefault="00315079" w:rsidP="00315079">
      <w:pPr>
        <w:rPr>
          <w:b/>
          <w:bCs/>
        </w:rPr>
      </w:pPr>
    </w:p>
    <w:p w14:paraId="2518D6A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44EEBC2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15B4D998" w14:textId="77777777" w:rsidR="00315079" w:rsidRPr="00315079" w:rsidRDefault="00315079" w:rsidP="00315079">
      <w:pPr>
        <w:rPr>
          <w:b/>
          <w:bCs/>
        </w:rPr>
      </w:pPr>
    </w:p>
    <w:p w14:paraId="560C634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mo {</w:t>
      </w:r>
    </w:p>
    <w:p w14:paraId="34486F9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int x;</w:t>
      </w:r>
    </w:p>
    <w:p w14:paraId="59ED7F1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07319F0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Demo(int a) {</w:t>
      </w:r>
    </w:p>
    <w:p w14:paraId="15AD905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x = a;</w:t>
      </w:r>
    </w:p>
    <w:p w14:paraId="3E86AB6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Value: " &lt;&lt; x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F6958F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1785F1F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089F5C9B" w14:textId="77777777" w:rsidR="00315079" w:rsidRPr="00315079" w:rsidRDefault="00315079" w:rsidP="00315079">
      <w:pPr>
        <w:rPr>
          <w:b/>
          <w:bCs/>
        </w:rPr>
      </w:pPr>
    </w:p>
    <w:p w14:paraId="64B066A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5E5FAF7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mo d(10);</w:t>
      </w:r>
    </w:p>
    <w:p w14:paraId="17DA95E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return 0;</w:t>
      </w:r>
    </w:p>
    <w:p w14:paraId="37B4E76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321E2E44" w14:textId="77777777" w:rsidR="00315079" w:rsidRPr="00315079" w:rsidRDefault="00315079" w:rsidP="00315079">
      <w:pPr>
        <w:rPr>
          <w:b/>
          <w:bCs/>
        </w:rPr>
      </w:pPr>
    </w:p>
    <w:p w14:paraId="4AE1A3F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C: Constructor Overloading</w:t>
      </w:r>
    </w:p>
    <w:p w14:paraId="4D5D3771" w14:textId="77777777" w:rsidR="00315079" w:rsidRPr="00315079" w:rsidRDefault="00315079" w:rsidP="00315079">
      <w:pPr>
        <w:rPr>
          <w:b/>
          <w:bCs/>
        </w:rPr>
      </w:pPr>
    </w:p>
    <w:p w14:paraId="0C24C0A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7900390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1899E598" w14:textId="77777777" w:rsidR="00315079" w:rsidRPr="00315079" w:rsidRDefault="00315079" w:rsidP="00315079">
      <w:pPr>
        <w:rPr>
          <w:b/>
          <w:bCs/>
        </w:rPr>
      </w:pPr>
    </w:p>
    <w:p w14:paraId="6309B67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mo {</w:t>
      </w:r>
    </w:p>
    <w:p w14:paraId="06AA8AB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int a, b;</w:t>
      </w:r>
    </w:p>
    <w:p w14:paraId="579855E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0A23C34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Demo() {</w:t>
      </w:r>
    </w:p>
    <w:p w14:paraId="19073E2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a = 0; b = 0;</w:t>
      </w:r>
    </w:p>
    <w:p w14:paraId="45E8435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7A6B82D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Demo(int x, int y) {</w:t>
      </w:r>
    </w:p>
    <w:p w14:paraId="098875F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a = x; b = y;</w:t>
      </w:r>
    </w:p>
    <w:p w14:paraId="5321324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3B91DF0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display() {</w:t>
      </w:r>
    </w:p>
    <w:p w14:paraId="6626BDB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a = " &lt;&lt; a &lt;&lt; ", b = " &lt;&lt; b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774977C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588462F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69D5393A" w14:textId="77777777" w:rsidR="00315079" w:rsidRPr="00315079" w:rsidRDefault="00315079" w:rsidP="00315079">
      <w:pPr>
        <w:rPr>
          <w:b/>
          <w:bCs/>
        </w:rPr>
      </w:pPr>
    </w:p>
    <w:p w14:paraId="3401595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32CC137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mo d1, d2(10, 20);</w:t>
      </w:r>
    </w:p>
    <w:p w14:paraId="5A13F8C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1.display();</w:t>
      </w:r>
    </w:p>
    <w:p w14:paraId="4B3AB7E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2.display();</w:t>
      </w:r>
    </w:p>
    <w:p w14:paraId="26AD6D0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663BD4F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20670A5D" w14:textId="77777777" w:rsidR="00315079" w:rsidRPr="00315079" w:rsidRDefault="00315079" w:rsidP="00315079">
      <w:pPr>
        <w:rPr>
          <w:b/>
          <w:bCs/>
        </w:rPr>
      </w:pPr>
    </w:p>
    <w:p w14:paraId="2C054F7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D: Destructor</w:t>
      </w:r>
    </w:p>
    <w:p w14:paraId="62C5DB6C" w14:textId="77777777" w:rsidR="00315079" w:rsidRPr="00315079" w:rsidRDefault="00315079" w:rsidP="00315079">
      <w:pPr>
        <w:rPr>
          <w:b/>
          <w:bCs/>
        </w:rPr>
      </w:pPr>
    </w:p>
    <w:p w14:paraId="5B7FA69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#include&lt;iostream&gt;</w:t>
      </w:r>
    </w:p>
    <w:p w14:paraId="4B27897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46D23995" w14:textId="77777777" w:rsidR="00315079" w:rsidRPr="00315079" w:rsidRDefault="00315079" w:rsidP="00315079">
      <w:pPr>
        <w:rPr>
          <w:b/>
          <w:bCs/>
        </w:rPr>
      </w:pPr>
    </w:p>
    <w:p w14:paraId="09F7D35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mo {</w:t>
      </w:r>
    </w:p>
    <w:p w14:paraId="037250C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5392667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Demo() {</w:t>
      </w:r>
    </w:p>
    <w:p w14:paraId="3270F01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Constructor called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1B68F0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439A952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~Demo() {</w:t>
      </w:r>
    </w:p>
    <w:p w14:paraId="1C58D22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estructor called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168426D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66D226A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27217869" w14:textId="77777777" w:rsidR="00315079" w:rsidRPr="00315079" w:rsidRDefault="00315079" w:rsidP="00315079">
      <w:pPr>
        <w:rPr>
          <w:b/>
          <w:bCs/>
        </w:rPr>
      </w:pPr>
    </w:p>
    <w:p w14:paraId="4A15204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2783E5E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mo d;</w:t>
      </w:r>
    </w:p>
    <w:p w14:paraId="0A1701B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2FAAAC6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41A548E8" w14:textId="77777777" w:rsidR="00315079" w:rsidRPr="00315079" w:rsidRDefault="00315079" w:rsidP="00315079">
      <w:pPr>
        <w:rPr>
          <w:b/>
          <w:bCs/>
        </w:rPr>
      </w:pPr>
    </w:p>
    <w:p w14:paraId="7CEAC36B" w14:textId="77777777" w:rsidR="00315079" w:rsidRPr="00315079" w:rsidRDefault="00315079" w:rsidP="00315079">
      <w:pPr>
        <w:rPr>
          <w:b/>
          <w:bCs/>
        </w:rPr>
      </w:pPr>
    </w:p>
    <w:p w14:paraId="5557E99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28A91A4D" w14:textId="77777777" w:rsidR="00315079" w:rsidRPr="00315079" w:rsidRDefault="00315079" w:rsidP="00315079">
      <w:pPr>
        <w:rPr>
          <w:b/>
          <w:bCs/>
        </w:rPr>
      </w:pPr>
    </w:p>
    <w:p w14:paraId="7A62CAA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3 – Inheritance</w:t>
      </w:r>
    </w:p>
    <w:p w14:paraId="3B051181" w14:textId="77777777" w:rsidR="00315079" w:rsidRPr="00315079" w:rsidRDefault="00315079" w:rsidP="00315079">
      <w:pPr>
        <w:rPr>
          <w:b/>
          <w:bCs/>
        </w:rPr>
      </w:pPr>
    </w:p>
    <w:p w14:paraId="4C7D5B8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Single Inheritance</w:t>
      </w:r>
    </w:p>
    <w:p w14:paraId="002E1A53" w14:textId="77777777" w:rsidR="00315079" w:rsidRPr="00315079" w:rsidRDefault="00315079" w:rsidP="00315079">
      <w:pPr>
        <w:rPr>
          <w:b/>
          <w:bCs/>
        </w:rPr>
      </w:pPr>
    </w:p>
    <w:p w14:paraId="03B49D6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430805B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25CFF849" w14:textId="77777777" w:rsidR="00315079" w:rsidRPr="00315079" w:rsidRDefault="00315079" w:rsidP="00315079">
      <w:pPr>
        <w:rPr>
          <w:b/>
          <w:bCs/>
        </w:rPr>
      </w:pPr>
    </w:p>
    <w:p w14:paraId="3674E20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A {</w:t>
      </w:r>
    </w:p>
    <w:p w14:paraId="3D11359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58428B8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A</w:t>
      </w:r>
      <w:proofErr w:type="spellEnd"/>
      <w:r w:rsidRPr="00315079">
        <w:rPr>
          <w:b/>
          <w:bCs/>
        </w:rPr>
        <w:t>() {</w:t>
      </w:r>
    </w:p>
    <w:p w14:paraId="0BF0469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Base class A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1BD0C25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32BC088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72A0E29C" w14:textId="77777777" w:rsidR="00315079" w:rsidRPr="00315079" w:rsidRDefault="00315079" w:rsidP="00315079">
      <w:pPr>
        <w:rPr>
          <w:b/>
          <w:bCs/>
        </w:rPr>
      </w:pPr>
    </w:p>
    <w:p w14:paraId="21226F4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B : public A {</w:t>
      </w:r>
    </w:p>
    <w:p w14:paraId="4113291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171C49B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B</w:t>
      </w:r>
      <w:proofErr w:type="spellEnd"/>
      <w:r w:rsidRPr="00315079">
        <w:rPr>
          <w:b/>
          <w:bCs/>
        </w:rPr>
        <w:t>() {</w:t>
      </w:r>
    </w:p>
    <w:p w14:paraId="3344128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erived class B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5588596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6AD9B3E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3CD6B02E" w14:textId="77777777" w:rsidR="00315079" w:rsidRPr="00315079" w:rsidRDefault="00315079" w:rsidP="00315079">
      <w:pPr>
        <w:rPr>
          <w:b/>
          <w:bCs/>
        </w:rPr>
      </w:pPr>
    </w:p>
    <w:p w14:paraId="1331AED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740DA86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B </w:t>
      </w:r>
      <w:proofErr w:type="spellStart"/>
      <w:r w:rsidRPr="00315079">
        <w:rPr>
          <w:b/>
          <w:bCs/>
        </w:rPr>
        <w:t>obj</w:t>
      </w:r>
      <w:proofErr w:type="spellEnd"/>
      <w:r w:rsidRPr="00315079">
        <w:rPr>
          <w:b/>
          <w:bCs/>
        </w:rPr>
        <w:t>;</w:t>
      </w:r>
    </w:p>
    <w:p w14:paraId="4B015A2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A</w:t>
      </w:r>
      <w:proofErr w:type="spellEnd"/>
      <w:r w:rsidRPr="00315079">
        <w:rPr>
          <w:b/>
          <w:bCs/>
        </w:rPr>
        <w:t>();</w:t>
      </w:r>
    </w:p>
    <w:p w14:paraId="0DEC0D3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B</w:t>
      </w:r>
      <w:proofErr w:type="spellEnd"/>
      <w:r w:rsidRPr="00315079">
        <w:rPr>
          <w:b/>
          <w:bCs/>
        </w:rPr>
        <w:t>();</w:t>
      </w:r>
    </w:p>
    <w:p w14:paraId="33C4C82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1F3F8F0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645FF4D5" w14:textId="77777777" w:rsidR="00315079" w:rsidRPr="00315079" w:rsidRDefault="00315079" w:rsidP="00315079">
      <w:pPr>
        <w:rPr>
          <w:b/>
          <w:bCs/>
        </w:rPr>
      </w:pPr>
    </w:p>
    <w:p w14:paraId="50408D0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Multilevel Inheritance</w:t>
      </w:r>
    </w:p>
    <w:p w14:paraId="576F5D32" w14:textId="77777777" w:rsidR="00315079" w:rsidRPr="00315079" w:rsidRDefault="00315079" w:rsidP="00315079">
      <w:pPr>
        <w:rPr>
          <w:b/>
          <w:bCs/>
        </w:rPr>
      </w:pPr>
    </w:p>
    <w:p w14:paraId="6657399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3B48CA9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7291DFCB" w14:textId="77777777" w:rsidR="00315079" w:rsidRPr="00315079" w:rsidRDefault="00315079" w:rsidP="00315079">
      <w:pPr>
        <w:rPr>
          <w:b/>
          <w:bCs/>
        </w:rPr>
      </w:pPr>
    </w:p>
    <w:p w14:paraId="61436B2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A {</w:t>
      </w:r>
    </w:p>
    <w:p w14:paraId="7271988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0AF5F83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A</w:t>
      </w:r>
      <w:proofErr w:type="spellEnd"/>
      <w:r w:rsidRPr="00315079">
        <w:rPr>
          <w:b/>
          <w:bCs/>
        </w:rPr>
        <w:t>() {</w:t>
      </w:r>
    </w:p>
    <w:p w14:paraId="1941442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A class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77E0800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7A9B9F8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3F43A694" w14:textId="77777777" w:rsidR="00315079" w:rsidRPr="00315079" w:rsidRDefault="00315079" w:rsidP="00315079">
      <w:pPr>
        <w:rPr>
          <w:b/>
          <w:bCs/>
        </w:rPr>
      </w:pPr>
    </w:p>
    <w:p w14:paraId="215A5FF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B : public A {</w:t>
      </w:r>
    </w:p>
    <w:p w14:paraId="231F9B2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public:</w:t>
      </w:r>
    </w:p>
    <w:p w14:paraId="0E8F477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B</w:t>
      </w:r>
      <w:proofErr w:type="spellEnd"/>
      <w:r w:rsidRPr="00315079">
        <w:rPr>
          <w:b/>
          <w:bCs/>
        </w:rPr>
        <w:t>() {</w:t>
      </w:r>
    </w:p>
    <w:p w14:paraId="29B63B9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B class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F19A82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26551A9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29E9E9B3" w14:textId="77777777" w:rsidR="00315079" w:rsidRPr="00315079" w:rsidRDefault="00315079" w:rsidP="00315079">
      <w:pPr>
        <w:rPr>
          <w:b/>
          <w:bCs/>
        </w:rPr>
      </w:pPr>
    </w:p>
    <w:p w14:paraId="0DB73F8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C : public B {</w:t>
      </w:r>
    </w:p>
    <w:p w14:paraId="4A0C430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537362F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C</w:t>
      </w:r>
      <w:proofErr w:type="spellEnd"/>
      <w:r w:rsidRPr="00315079">
        <w:rPr>
          <w:b/>
          <w:bCs/>
        </w:rPr>
        <w:t>() {</w:t>
      </w:r>
    </w:p>
    <w:p w14:paraId="0CA8834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C class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7C0598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6937BF7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1AB88116" w14:textId="77777777" w:rsidR="00315079" w:rsidRPr="00315079" w:rsidRDefault="00315079" w:rsidP="00315079">
      <w:pPr>
        <w:rPr>
          <w:b/>
          <w:bCs/>
        </w:rPr>
      </w:pPr>
    </w:p>
    <w:p w14:paraId="333CE87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42AEA49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 </w:t>
      </w:r>
      <w:proofErr w:type="spellStart"/>
      <w:r w:rsidRPr="00315079">
        <w:rPr>
          <w:b/>
          <w:bCs/>
        </w:rPr>
        <w:t>obj</w:t>
      </w:r>
      <w:proofErr w:type="spellEnd"/>
      <w:r w:rsidRPr="00315079">
        <w:rPr>
          <w:b/>
          <w:bCs/>
        </w:rPr>
        <w:t>;</w:t>
      </w:r>
    </w:p>
    <w:p w14:paraId="40EC6D9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A</w:t>
      </w:r>
      <w:proofErr w:type="spellEnd"/>
      <w:r w:rsidRPr="00315079">
        <w:rPr>
          <w:b/>
          <w:bCs/>
        </w:rPr>
        <w:t>();</w:t>
      </w:r>
    </w:p>
    <w:p w14:paraId="49356A6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B</w:t>
      </w:r>
      <w:proofErr w:type="spellEnd"/>
      <w:r w:rsidRPr="00315079">
        <w:rPr>
          <w:b/>
          <w:bCs/>
        </w:rPr>
        <w:t>();</w:t>
      </w:r>
    </w:p>
    <w:p w14:paraId="213F2FB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C</w:t>
      </w:r>
      <w:proofErr w:type="spellEnd"/>
      <w:r w:rsidRPr="00315079">
        <w:rPr>
          <w:b/>
          <w:bCs/>
        </w:rPr>
        <w:t>();</w:t>
      </w:r>
    </w:p>
    <w:p w14:paraId="1016012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373628A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33C35EF2" w14:textId="77777777" w:rsidR="00315079" w:rsidRPr="00315079" w:rsidRDefault="00315079" w:rsidP="00315079">
      <w:pPr>
        <w:rPr>
          <w:b/>
          <w:bCs/>
        </w:rPr>
      </w:pPr>
    </w:p>
    <w:p w14:paraId="691E4B8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C: Multiple Inheritance</w:t>
      </w:r>
    </w:p>
    <w:p w14:paraId="4A450756" w14:textId="77777777" w:rsidR="00315079" w:rsidRPr="00315079" w:rsidRDefault="00315079" w:rsidP="00315079">
      <w:pPr>
        <w:rPr>
          <w:b/>
          <w:bCs/>
        </w:rPr>
      </w:pPr>
    </w:p>
    <w:p w14:paraId="5537410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43C6EB7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4143C4A4" w14:textId="77777777" w:rsidR="00315079" w:rsidRPr="00315079" w:rsidRDefault="00315079" w:rsidP="00315079">
      <w:pPr>
        <w:rPr>
          <w:b/>
          <w:bCs/>
        </w:rPr>
      </w:pPr>
    </w:p>
    <w:p w14:paraId="5FDB98F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A {</w:t>
      </w:r>
    </w:p>
    <w:p w14:paraId="0687862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18328B3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A</w:t>
      </w:r>
      <w:proofErr w:type="spellEnd"/>
      <w:r w:rsidRPr="00315079">
        <w:rPr>
          <w:b/>
          <w:bCs/>
        </w:rPr>
        <w:t>() {</w:t>
      </w:r>
    </w:p>
    <w:p w14:paraId="661493C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Class A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E76135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52D170A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};</w:t>
      </w:r>
    </w:p>
    <w:p w14:paraId="47DAEA3E" w14:textId="77777777" w:rsidR="00315079" w:rsidRPr="00315079" w:rsidRDefault="00315079" w:rsidP="00315079">
      <w:pPr>
        <w:rPr>
          <w:b/>
          <w:bCs/>
        </w:rPr>
      </w:pPr>
    </w:p>
    <w:p w14:paraId="34591BE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B {</w:t>
      </w:r>
    </w:p>
    <w:p w14:paraId="598F219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63076C3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B</w:t>
      </w:r>
      <w:proofErr w:type="spellEnd"/>
      <w:r w:rsidRPr="00315079">
        <w:rPr>
          <w:b/>
          <w:bCs/>
        </w:rPr>
        <w:t>() {</w:t>
      </w:r>
    </w:p>
    <w:p w14:paraId="2ECEC70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Class B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DB643F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645A2E3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72AB41B3" w14:textId="77777777" w:rsidR="00315079" w:rsidRPr="00315079" w:rsidRDefault="00315079" w:rsidP="00315079">
      <w:pPr>
        <w:rPr>
          <w:b/>
          <w:bCs/>
        </w:rPr>
      </w:pPr>
    </w:p>
    <w:p w14:paraId="2F0474C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C : public A, public B {</w:t>
      </w:r>
    </w:p>
    <w:p w14:paraId="5901B13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30F8758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</w:t>
      </w:r>
      <w:proofErr w:type="spellStart"/>
      <w:r w:rsidRPr="00315079">
        <w:rPr>
          <w:b/>
          <w:bCs/>
        </w:rPr>
        <w:t>showC</w:t>
      </w:r>
      <w:proofErr w:type="spellEnd"/>
      <w:r w:rsidRPr="00315079">
        <w:rPr>
          <w:b/>
          <w:bCs/>
        </w:rPr>
        <w:t>() {</w:t>
      </w:r>
    </w:p>
    <w:p w14:paraId="46C1A11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Class C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0D4EFD6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2A5B20E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050AB76F" w14:textId="77777777" w:rsidR="00315079" w:rsidRPr="00315079" w:rsidRDefault="00315079" w:rsidP="00315079">
      <w:pPr>
        <w:rPr>
          <w:b/>
          <w:bCs/>
        </w:rPr>
      </w:pPr>
    </w:p>
    <w:p w14:paraId="072BCB8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362CE33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 </w:t>
      </w:r>
      <w:proofErr w:type="spellStart"/>
      <w:r w:rsidRPr="00315079">
        <w:rPr>
          <w:b/>
          <w:bCs/>
        </w:rPr>
        <w:t>obj</w:t>
      </w:r>
      <w:proofErr w:type="spellEnd"/>
      <w:r w:rsidRPr="00315079">
        <w:rPr>
          <w:b/>
          <w:bCs/>
        </w:rPr>
        <w:t>;</w:t>
      </w:r>
    </w:p>
    <w:p w14:paraId="7314E27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A</w:t>
      </w:r>
      <w:proofErr w:type="spellEnd"/>
      <w:r w:rsidRPr="00315079">
        <w:rPr>
          <w:b/>
          <w:bCs/>
        </w:rPr>
        <w:t>();</w:t>
      </w:r>
    </w:p>
    <w:p w14:paraId="0341896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B</w:t>
      </w:r>
      <w:proofErr w:type="spellEnd"/>
      <w:r w:rsidRPr="00315079">
        <w:rPr>
          <w:b/>
          <w:bCs/>
        </w:rPr>
        <w:t>();</w:t>
      </w:r>
    </w:p>
    <w:p w14:paraId="04415D6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bj.showC</w:t>
      </w:r>
      <w:proofErr w:type="spellEnd"/>
      <w:r w:rsidRPr="00315079">
        <w:rPr>
          <w:b/>
          <w:bCs/>
        </w:rPr>
        <w:t>();</w:t>
      </w:r>
    </w:p>
    <w:p w14:paraId="5AA8431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04225C3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3539054C" w14:textId="77777777" w:rsidR="00315079" w:rsidRPr="00315079" w:rsidRDefault="00315079" w:rsidP="00315079">
      <w:pPr>
        <w:rPr>
          <w:b/>
          <w:bCs/>
        </w:rPr>
      </w:pPr>
    </w:p>
    <w:p w14:paraId="678D017C" w14:textId="77777777" w:rsidR="00315079" w:rsidRPr="00315079" w:rsidRDefault="00315079" w:rsidP="00315079">
      <w:pPr>
        <w:rPr>
          <w:b/>
          <w:bCs/>
        </w:rPr>
      </w:pPr>
    </w:p>
    <w:p w14:paraId="277ED9D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48773D15" w14:textId="77777777" w:rsidR="00315079" w:rsidRPr="00315079" w:rsidRDefault="00315079" w:rsidP="00315079">
      <w:pPr>
        <w:rPr>
          <w:b/>
          <w:bCs/>
        </w:rPr>
      </w:pPr>
    </w:p>
    <w:p w14:paraId="216F28C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4 – Polymorphism</w:t>
      </w:r>
    </w:p>
    <w:p w14:paraId="407BD4C0" w14:textId="77777777" w:rsidR="00315079" w:rsidRPr="00315079" w:rsidRDefault="00315079" w:rsidP="00315079">
      <w:pPr>
        <w:rPr>
          <w:b/>
          <w:bCs/>
        </w:rPr>
      </w:pPr>
    </w:p>
    <w:p w14:paraId="699D92A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Function Overloading</w:t>
      </w:r>
    </w:p>
    <w:p w14:paraId="5D1006C1" w14:textId="77777777" w:rsidR="00315079" w:rsidRPr="00315079" w:rsidRDefault="00315079" w:rsidP="00315079">
      <w:pPr>
        <w:rPr>
          <w:b/>
          <w:bCs/>
        </w:rPr>
      </w:pPr>
    </w:p>
    <w:p w14:paraId="4ADFFE2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#include&lt;iostream&gt;</w:t>
      </w:r>
    </w:p>
    <w:p w14:paraId="0E2597B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533A7C95" w14:textId="77777777" w:rsidR="00315079" w:rsidRPr="00315079" w:rsidRDefault="00315079" w:rsidP="00315079">
      <w:pPr>
        <w:rPr>
          <w:b/>
          <w:bCs/>
        </w:rPr>
      </w:pPr>
    </w:p>
    <w:p w14:paraId="05CA3AF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Print {</w:t>
      </w:r>
    </w:p>
    <w:p w14:paraId="3A440F1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6003892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show(int </w:t>
      </w:r>
      <w:proofErr w:type="spellStart"/>
      <w:r w:rsidRPr="00315079">
        <w:rPr>
          <w:b/>
          <w:bCs/>
        </w:rPr>
        <w:t>i</w:t>
      </w:r>
      <w:proofErr w:type="spellEnd"/>
      <w:r w:rsidRPr="00315079">
        <w:rPr>
          <w:b/>
          <w:bCs/>
        </w:rPr>
        <w:t>) {</w:t>
      </w:r>
    </w:p>
    <w:p w14:paraId="02B2301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Integer: " &lt;&lt; </w:t>
      </w:r>
      <w:proofErr w:type="spellStart"/>
      <w:r w:rsidRPr="00315079">
        <w:rPr>
          <w:b/>
          <w:bCs/>
        </w:rPr>
        <w:t>i</w:t>
      </w:r>
      <w:proofErr w:type="spellEnd"/>
      <w:r w:rsidRPr="00315079">
        <w:rPr>
          <w:b/>
          <w:bCs/>
        </w:rPr>
        <w:t xml:space="preserve">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08EB59F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47E7256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show(double d) {</w:t>
      </w:r>
    </w:p>
    <w:p w14:paraId="09920A7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ouble: " &lt;&lt; d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2A85B0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4FB9400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show(string s) {</w:t>
      </w:r>
    </w:p>
    <w:p w14:paraId="10D9817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String: " &lt;&lt; s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03488BE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112CA07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7814FD39" w14:textId="77777777" w:rsidR="00315079" w:rsidRPr="00315079" w:rsidRDefault="00315079" w:rsidP="00315079">
      <w:pPr>
        <w:rPr>
          <w:b/>
          <w:bCs/>
        </w:rPr>
      </w:pPr>
    </w:p>
    <w:p w14:paraId="58437E8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305AB10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rint p;</w:t>
      </w:r>
    </w:p>
    <w:p w14:paraId="2246302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p.show</w:t>
      </w:r>
      <w:proofErr w:type="spellEnd"/>
      <w:r w:rsidRPr="00315079">
        <w:rPr>
          <w:b/>
          <w:bCs/>
        </w:rPr>
        <w:t>(5);</w:t>
      </w:r>
    </w:p>
    <w:p w14:paraId="79B26DD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p.show</w:t>
      </w:r>
      <w:proofErr w:type="spellEnd"/>
      <w:r w:rsidRPr="00315079">
        <w:rPr>
          <w:b/>
          <w:bCs/>
        </w:rPr>
        <w:t>(3.14);</w:t>
      </w:r>
    </w:p>
    <w:p w14:paraId="4D2C758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p.show</w:t>
      </w:r>
      <w:proofErr w:type="spellEnd"/>
      <w:r w:rsidRPr="00315079">
        <w:rPr>
          <w:b/>
          <w:bCs/>
        </w:rPr>
        <w:t>("Hello");</w:t>
      </w:r>
    </w:p>
    <w:p w14:paraId="3DA553F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0A92429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2811158A" w14:textId="77777777" w:rsidR="00315079" w:rsidRPr="00315079" w:rsidRDefault="00315079" w:rsidP="00315079">
      <w:pPr>
        <w:rPr>
          <w:b/>
          <w:bCs/>
        </w:rPr>
      </w:pPr>
    </w:p>
    <w:p w14:paraId="3274069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Function Overriding</w:t>
      </w:r>
    </w:p>
    <w:p w14:paraId="282D457E" w14:textId="77777777" w:rsidR="00315079" w:rsidRPr="00315079" w:rsidRDefault="00315079" w:rsidP="00315079">
      <w:pPr>
        <w:rPr>
          <w:b/>
          <w:bCs/>
        </w:rPr>
      </w:pPr>
    </w:p>
    <w:p w14:paraId="6BCFB19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19DBC36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1EE3CAB1" w14:textId="77777777" w:rsidR="00315079" w:rsidRPr="00315079" w:rsidRDefault="00315079" w:rsidP="00315079">
      <w:pPr>
        <w:rPr>
          <w:b/>
          <w:bCs/>
        </w:rPr>
      </w:pPr>
    </w:p>
    <w:p w14:paraId="23E3A95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Base {</w:t>
      </w:r>
    </w:p>
    <w:p w14:paraId="6FE43B8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21CDA55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    void show() {</w:t>
      </w:r>
    </w:p>
    <w:p w14:paraId="694C735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Base class show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4F192B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3295721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2A466B0B" w14:textId="77777777" w:rsidR="00315079" w:rsidRPr="00315079" w:rsidRDefault="00315079" w:rsidP="00315079">
      <w:pPr>
        <w:rPr>
          <w:b/>
          <w:bCs/>
        </w:rPr>
      </w:pPr>
    </w:p>
    <w:p w14:paraId="6A854F8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rived : public Base {</w:t>
      </w:r>
    </w:p>
    <w:p w14:paraId="1749A3C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7F1D9F3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show() {</w:t>
      </w:r>
    </w:p>
    <w:p w14:paraId="2E715C6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erived class show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4DF3362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0670983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288C0BA3" w14:textId="77777777" w:rsidR="00315079" w:rsidRPr="00315079" w:rsidRDefault="00315079" w:rsidP="00315079">
      <w:pPr>
        <w:rPr>
          <w:b/>
          <w:bCs/>
        </w:rPr>
      </w:pPr>
    </w:p>
    <w:p w14:paraId="1FA732A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6C4EDA4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rived d;</w:t>
      </w:r>
    </w:p>
    <w:p w14:paraId="2817C23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d.show</w:t>
      </w:r>
      <w:proofErr w:type="spellEnd"/>
      <w:r w:rsidRPr="00315079">
        <w:rPr>
          <w:b/>
          <w:bCs/>
        </w:rPr>
        <w:t>();</w:t>
      </w:r>
    </w:p>
    <w:p w14:paraId="3281658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291FFD4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4B453AFA" w14:textId="77777777" w:rsidR="00315079" w:rsidRPr="00315079" w:rsidRDefault="00315079" w:rsidP="00315079">
      <w:pPr>
        <w:rPr>
          <w:b/>
          <w:bCs/>
        </w:rPr>
      </w:pPr>
    </w:p>
    <w:p w14:paraId="39F47804" w14:textId="77777777" w:rsidR="00315079" w:rsidRPr="00315079" w:rsidRDefault="00315079" w:rsidP="00315079">
      <w:pPr>
        <w:rPr>
          <w:b/>
          <w:bCs/>
        </w:rPr>
      </w:pPr>
    </w:p>
    <w:p w14:paraId="72ACFA3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7107AB67" w14:textId="77777777" w:rsidR="00315079" w:rsidRPr="00315079" w:rsidRDefault="00315079" w:rsidP="00315079">
      <w:pPr>
        <w:rPr>
          <w:b/>
          <w:bCs/>
        </w:rPr>
      </w:pPr>
    </w:p>
    <w:p w14:paraId="4E477AD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5 – Abstract Class and Virtual Function</w:t>
      </w:r>
    </w:p>
    <w:p w14:paraId="27405DA7" w14:textId="77777777" w:rsidR="00315079" w:rsidRPr="00315079" w:rsidRDefault="00315079" w:rsidP="00315079">
      <w:pPr>
        <w:rPr>
          <w:b/>
          <w:bCs/>
        </w:rPr>
      </w:pPr>
    </w:p>
    <w:p w14:paraId="6B55977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Abstract Class</w:t>
      </w:r>
    </w:p>
    <w:p w14:paraId="4D9FF111" w14:textId="77777777" w:rsidR="00315079" w:rsidRPr="00315079" w:rsidRDefault="00315079" w:rsidP="00315079">
      <w:pPr>
        <w:rPr>
          <w:b/>
          <w:bCs/>
        </w:rPr>
      </w:pPr>
    </w:p>
    <w:p w14:paraId="0BEFEE5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0E987A2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0A92A9CC" w14:textId="77777777" w:rsidR="00315079" w:rsidRPr="00315079" w:rsidRDefault="00315079" w:rsidP="00315079">
      <w:pPr>
        <w:rPr>
          <w:b/>
          <w:bCs/>
        </w:rPr>
      </w:pPr>
    </w:p>
    <w:p w14:paraId="3788AE1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Shape {</w:t>
      </w:r>
    </w:p>
    <w:p w14:paraId="118C281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48EAAB8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irtual void draw() = 0; // Pure virtual function</w:t>
      </w:r>
    </w:p>
    <w:p w14:paraId="6DC27A0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};</w:t>
      </w:r>
    </w:p>
    <w:p w14:paraId="58D17780" w14:textId="77777777" w:rsidR="00315079" w:rsidRPr="00315079" w:rsidRDefault="00315079" w:rsidP="00315079">
      <w:pPr>
        <w:rPr>
          <w:b/>
          <w:bCs/>
        </w:rPr>
      </w:pPr>
    </w:p>
    <w:p w14:paraId="76E2529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Circle : public Shape {</w:t>
      </w:r>
    </w:p>
    <w:p w14:paraId="638897E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0A38090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draw() {</w:t>
      </w:r>
    </w:p>
    <w:p w14:paraId="22BF2D6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rawing Circle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1B3DBCC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2A8021D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10A019FE" w14:textId="77777777" w:rsidR="00315079" w:rsidRPr="00315079" w:rsidRDefault="00315079" w:rsidP="00315079">
      <w:pPr>
        <w:rPr>
          <w:b/>
          <w:bCs/>
        </w:rPr>
      </w:pPr>
    </w:p>
    <w:p w14:paraId="6911DEA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6D98253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ircle c;</w:t>
      </w:r>
    </w:p>
    <w:p w14:paraId="00D828F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c.draw</w:t>
      </w:r>
      <w:proofErr w:type="spellEnd"/>
      <w:r w:rsidRPr="00315079">
        <w:rPr>
          <w:b/>
          <w:bCs/>
        </w:rPr>
        <w:t>();</w:t>
      </w:r>
    </w:p>
    <w:p w14:paraId="7FA9375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19BDF99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281D4FE7" w14:textId="77777777" w:rsidR="00315079" w:rsidRPr="00315079" w:rsidRDefault="00315079" w:rsidP="00315079">
      <w:pPr>
        <w:rPr>
          <w:b/>
          <w:bCs/>
        </w:rPr>
      </w:pPr>
    </w:p>
    <w:p w14:paraId="078F2B4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Virtual Function</w:t>
      </w:r>
    </w:p>
    <w:p w14:paraId="1A7C453F" w14:textId="77777777" w:rsidR="00315079" w:rsidRPr="00315079" w:rsidRDefault="00315079" w:rsidP="00315079">
      <w:pPr>
        <w:rPr>
          <w:b/>
          <w:bCs/>
        </w:rPr>
      </w:pPr>
    </w:p>
    <w:p w14:paraId="2C793E6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425CD2C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7E1028A9" w14:textId="77777777" w:rsidR="00315079" w:rsidRPr="00315079" w:rsidRDefault="00315079" w:rsidP="00315079">
      <w:pPr>
        <w:rPr>
          <w:b/>
          <w:bCs/>
        </w:rPr>
      </w:pPr>
    </w:p>
    <w:p w14:paraId="4CF4D6F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Base {</w:t>
      </w:r>
    </w:p>
    <w:p w14:paraId="67E7165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275127A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irtual void display() {</w:t>
      </w:r>
    </w:p>
    <w:p w14:paraId="6F6B0AE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Base class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788E4CE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062A40F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1E0B4356" w14:textId="77777777" w:rsidR="00315079" w:rsidRPr="00315079" w:rsidRDefault="00315079" w:rsidP="00315079">
      <w:pPr>
        <w:rPr>
          <w:b/>
          <w:bCs/>
        </w:rPr>
      </w:pPr>
    </w:p>
    <w:p w14:paraId="3122FA8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Derived : public Base {</w:t>
      </w:r>
    </w:p>
    <w:p w14:paraId="25F2076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5112C5A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display() {</w:t>
      </w:r>
    </w:p>
    <w:p w14:paraId="583532D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Derived class"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0BED460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    }</w:t>
      </w:r>
    </w:p>
    <w:p w14:paraId="28A3D95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30D619A1" w14:textId="77777777" w:rsidR="00315079" w:rsidRPr="00315079" w:rsidRDefault="00315079" w:rsidP="00315079">
      <w:pPr>
        <w:rPr>
          <w:b/>
          <w:bCs/>
        </w:rPr>
      </w:pPr>
    </w:p>
    <w:p w14:paraId="20A1F75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009B049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Base *</w:t>
      </w:r>
      <w:proofErr w:type="spellStart"/>
      <w:r w:rsidRPr="00315079">
        <w:rPr>
          <w:b/>
          <w:bCs/>
        </w:rPr>
        <w:t>bptr</w:t>
      </w:r>
      <w:proofErr w:type="spellEnd"/>
      <w:r w:rsidRPr="00315079">
        <w:rPr>
          <w:b/>
          <w:bCs/>
        </w:rPr>
        <w:t>;</w:t>
      </w:r>
    </w:p>
    <w:p w14:paraId="560B3CD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Derived d;</w:t>
      </w:r>
    </w:p>
    <w:p w14:paraId="0828E75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bptr</w:t>
      </w:r>
      <w:proofErr w:type="spellEnd"/>
      <w:r w:rsidRPr="00315079">
        <w:rPr>
          <w:b/>
          <w:bCs/>
        </w:rPr>
        <w:t xml:space="preserve"> = &amp;d;</w:t>
      </w:r>
    </w:p>
    <w:p w14:paraId="244073A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bptr</w:t>
      </w:r>
      <w:proofErr w:type="spellEnd"/>
      <w:r w:rsidRPr="00315079">
        <w:rPr>
          <w:b/>
          <w:bCs/>
        </w:rPr>
        <w:t>-&gt;display();</w:t>
      </w:r>
    </w:p>
    <w:p w14:paraId="57A1FFE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7CE3DF4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4CFA22ED" w14:textId="77777777" w:rsidR="00315079" w:rsidRPr="00315079" w:rsidRDefault="00315079" w:rsidP="00315079">
      <w:pPr>
        <w:rPr>
          <w:b/>
          <w:bCs/>
        </w:rPr>
      </w:pPr>
    </w:p>
    <w:p w14:paraId="331AC07B" w14:textId="77777777" w:rsidR="00315079" w:rsidRPr="00315079" w:rsidRDefault="00315079" w:rsidP="00315079">
      <w:pPr>
        <w:rPr>
          <w:b/>
          <w:bCs/>
        </w:rPr>
      </w:pPr>
    </w:p>
    <w:p w14:paraId="2456F51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37064FD9" w14:textId="77777777" w:rsidR="00315079" w:rsidRPr="00315079" w:rsidRDefault="00315079" w:rsidP="00315079">
      <w:pPr>
        <w:rPr>
          <w:b/>
          <w:bCs/>
        </w:rPr>
      </w:pPr>
    </w:p>
    <w:p w14:paraId="08320A6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6 – File Handling</w:t>
      </w:r>
    </w:p>
    <w:p w14:paraId="02C5F1B4" w14:textId="77777777" w:rsidR="00315079" w:rsidRPr="00315079" w:rsidRDefault="00315079" w:rsidP="00315079">
      <w:pPr>
        <w:rPr>
          <w:b/>
          <w:bCs/>
        </w:rPr>
      </w:pPr>
    </w:p>
    <w:p w14:paraId="7ED6498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Writing to a File</w:t>
      </w:r>
    </w:p>
    <w:p w14:paraId="7DCF904A" w14:textId="77777777" w:rsidR="00315079" w:rsidRPr="00315079" w:rsidRDefault="00315079" w:rsidP="00315079">
      <w:pPr>
        <w:rPr>
          <w:b/>
          <w:bCs/>
        </w:rPr>
      </w:pPr>
    </w:p>
    <w:p w14:paraId="1EDF6C5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7C4BBFA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fstream&gt;</w:t>
      </w:r>
    </w:p>
    <w:p w14:paraId="01058F5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4D59C71D" w14:textId="77777777" w:rsidR="00315079" w:rsidRPr="00315079" w:rsidRDefault="00315079" w:rsidP="00315079">
      <w:pPr>
        <w:rPr>
          <w:b/>
          <w:bCs/>
        </w:rPr>
      </w:pPr>
    </w:p>
    <w:p w14:paraId="083885B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7B6DBAA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ofstream</w:t>
      </w:r>
      <w:proofErr w:type="spellEnd"/>
      <w:r w:rsidRPr="00315079">
        <w:rPr>
          <w:b/>
          <w:bCs/>
        </w:rPr>
        <w:t xml:space="preserve"> file("data.txt");</w:t>
      </w:r>
    </w:p>
    <w:p w14:paraId="3B9E935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file &lt;&lt; "Hello File!";</w:t>
      </w:r>
    </w:p>
    <w:p w14:paraId="4D86BE5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file.close</w:t>
      </w:r>
      <w:proofErr w:type="spellEnd"/>
      <w:r w:rsidRPr="00315079">
        <w:rPr>
          <w:b/>
          <w:bCs/>
        </w:rPr>
        <w:t>();</w:t>
      </w:r>
    </w:p>
    <w:p w14:paraId="45407AE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55B8AAD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287EE4A8" w14:textId="77777777" w:rsidR="00315079" w:rsidRPr="00315079" w:rsidRDefault="00315079" w:rsidP="00315079">
      <w:pPr>
        <w:rPr>
          <w:b/>
          <w:bCs/>
        </w:rPr>
      </w:pPr>
    </w:p>
    <w:p w14:paraId="2716BFC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Reading from a File</w:t>
      </w:r>
    </w:p>
    <w:p w14:paraId="2EC6DD80" w14:textId="77777777" w:rsidR="00315079" w:rsidRPr="00315079" w:rsidRDefault="00315079" w:rsidP="00315079">
      <w:pPr>
        <w:rPr>
          <w:b/>
          <w:bCs/>
        </w:rPr>
      </w:pPr>
    </w:p>
    <w:p w14:paraId="1E2C4C8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>#include&lt;iostream&gt;</w:t>
      </w:r>
    </w:p>
    <w:p w14:paraId="2481508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fstream&gt;</w:t>
      </w:r>
    </w:p>
    <w:p w14:paraId="0FFC2C2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5837BD52" w14:textId="77777777" w:rsidR="00315079" w:rsidRPr="00315079" w:rsidRDefault="00315079" w:rsidP="00315079">
      <w:pPr>
        <w:rPr>
          <w:b/>
          <w:bCs/>
        </w:rPr>
      </w:pPr>
    </w:p>
    <w:p w14:paraId="6D66E01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1EB06C8A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ifstream</w:t>
      </w:r>
      <w:proofErr w:type="spellEnd"/>
      <w:r w:rsidRPr="00315079">
        <w:rPr>
          <w:b/>
          <w:bCs/>
        </w:rPr>
        <w:t xml:space="preserve"> file("data.txt");</w:t>
      </w:r>
    </w:p>
    <w:p w14:paraId="7140A00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string str;</w:t>
      </w:r>
    </w:p>
    <w:p w14:paraId="5747373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while(</w:t>
      </w:r>
      <w:proofErr w:type="spellStart"/>
      <w:r w:rsidRPr="00315079">
        <w:rPr>
          <w:b/>
          <w:bCs/>
        </w:rPr>
        <w:t>getline</w:t>
      </w:r>
      <w:proofErr w:type="spellEnd"/>
      <w:r w:rsidRPr="00315079">
        <w:rPr>
          <w:b/>
          <w:bCs/>
        </w:rPr>
        <w:t>(file, str)) {</w:t>
      </w:r>
    </w:p>
    <w:p w14:paraId="621DB50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str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28B5F5E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}</w:t>
      </w:r>
    </w:p>
    <w:p w14:paraId="67A67EA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file.close</w:t>
      </w:r>
      <w:proofErr w:type="spellEnd"/>
      <w:r w:rsidRPr="00315079">
        <w:rPr>
          <w:b/>
          <w:bCs/>
        </w:rPr>
        <w:t>();</w:t>
      </w:r>
    </w:p>
    <w:p w14:paraId="79556BD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5D16E02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51A262A1" w14:textId="77777777" w:rsidR="00315079" w:rsidRPr="00315079" w:rsidRDefault="00315079" w:rsidP="00315079">
      <w:pPr>
        <w:rPr>
          <w:b/>
          <w:bCs/>
        </w:rPr>
      </w:pPr>
    </w:p>
    <w:p w14:paraId="5DAE9D3E" w14:textId="77777777" w:rsidR="00315079" w:rsidRPr="00315079" w:rsidRDefault="00315079" w:rsidP="00315079">
      <w:pPr>
        <w:rPr>
          <w:b/>
          <w:bCs/>
        </w:rPr>
      </w:pPr>
    </w:p>
    <w:p w14:paraId="0ED33CC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---</w:t>
      </w:r>
    </w:p>
    <w:p w14:paraId="58D03FD1" w14:textId="77777777" w:rsidR="00315079" w:rsidRPr="00315079" w:rsidRDefault="00315079" w:rsidP="00315079">
      <w:pPr>
        <w:rPr>
          <w:b/>
          <w:bCs/>
        </w:rPr>
      </w:pPr>
    </w:p>
    <w:p w14:paraId="482D095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Experiment 7 – Templates</w:t>
      </w:r>
    </w:p>
    <w:p w14:paraId="02CD5031" w14:textId="77777777" w:rsidR="00315079" w:rsidRPr="00315079" w:rsidRDefault="00315079" w:rsidP="00315079">
      <w:pPr>
        <w:rPr>
          <w:b/>
          <w:bCs/>
        </w:rPr>
      </w:pPr>
    </w:p>
    <w:p w14:paraId="198A10A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A: Function Template</w:t>
      </w:r>
    </w:p>
    <w:p w14:paraId="60AD16D4" w14:textId="77777777" w:rsidR="00315079" w:rsidRPr="00315079" w:rsidRDefault="00315079" w:rsidP="00315079">
      <w:pPr>
        <w:rPr>
          <w:b/>
          <w:bCs/>
        </w:rPr>
      </w:pPr>
    </w:p>
    <w:p w14:paraId="6B51BD25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39D2377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50A7AAC6" w14:textId="77777777" w:rsidR="00315079" w:rsidRPr="00315079" w:rsidRDefault="00315079" w:rsidP="00315079">
      <w:pPr>
        <w:rPr>
          <w:b/>
          <w:bCs/>
        </w:rPr>
      </w:pPr>
    </w:p>
    <w:p w14:paraId="4B4F4B24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template &lt;class T&gt;</w:t>
      </w:r>
    </w:p>
    <w:p w14:paraId="3C027C6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T maximum(T a, T b) {</w:t>
      </w:r>
    </w:p>
    <w:p w14:paraId="466BF4A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(a &gt; b) ? a : b;</w:t>
      </w:r>
    </w:p>
    <w:p w14:paraId="3694A39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7F540522" w14:textId="77777777" w:rsidR="00315079" w:rsidRPr="00315079" w:rsidRDefault="00315079" w:rsidP="00315079">
      <w:pPr>
        <w:rPr>
          <w:b/>
          <w:bCs/>
        </w:rPr>
      </w:pPr>
    </w:p>
    <w:p w14:paraId="5555D52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58DFE18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Max int: " &lt;&lt; maximum(3, 7)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1FDB20FB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lastRenderedPageBreak/>
        <w:t xml:space="preserve">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Max float: " &lt;&lt; maximum(3.5f, 2.5f)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348CEE1D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Max char: " &lt;&lt; maximum('a', 'z')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1D97997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5BE7364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501A5002" w14:textId="77777777" w:rsidR="00315079" w:rsidRPr="00315079" w:rsidRDefault="00315079" w:rsidP="00315079">
      <w:pPr>
        <w:rPr>
          <w:b/>
          <w:bCs/>
        </w:rPr>
      </w:pPr>
    </w:p>
    <w:p w14:paraId="1C7C2D21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Part B: Class Template</w:t>
      </w:r>
    </w:p>
    <w:p w14:paraId="62DBFAA4" w14:textId="77777777" w:rsidR="00315079" w:rsidRPr="00315079" w:rsidRDefault="00315079" w:rsidP="00315079">
      <w:pPr>
        <w:rPr>
          <w:b/>
          <w:bCs/>
        </w:rPr>
      </w:pPr>
    </w:p>
    <w:p w14:paraId="2C2B538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#include&lt;iostream&gt;</w:t>
      </w:r>
    </w:p>
    <w:p w14:paraId="152F1AE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using namespace std;</w:t>
      </w:r>
    </w:p>
    <w:p w14:paraId="4B273195" w14:textId="77777777" w:rsidR="00315079" w:rsidRPr="00315079" w:rsidRDefault="00315079" w:rsidP="00315079">
      <w:pPr>
        <w:rPr>
          <w:b/>
          <w:bCs/>
        </w:rPr>
      </w:pPr>
    </w:p>
    <w:p w14:paraId="39A6070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template &lt;class T&gt;</w:t>
      </w:r>
    </w:p>
    <w:p w14:paraId="316898F2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class Calc {</w:t>
      </w:r>
    </w:p>
    <w:p w14:paraId="14C049FE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T a, b;</w:t>
      </w:r>
    </w:p>
    <w:p w14:paraId="2FE3531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public:</w:t>
      </w:r>
    </w:p>
    <w:p w14:paraId="3EF76D93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Calc(T x, T y) {</w:t>
      </w:r>
    </w:p>
    <w:p w14:paraId="3533808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a = x; b = y;</w:t>
      </w:r>
    </w:p>
    <w:p w14:paraId="13D6E356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35DC0C5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void add() {</w:t>
      </w:r>
    </w:p>
    <w:p w14:paraId="55D35FD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    </w:t>
      </w:r>
      <w:proofErr w:type="spellStart"/>
      <w:r w:rsidRPr="00315079">
        <w:rPr>
          <w:b/>
          <w:bCs/>
        </w:rPr>
        <w:t>cout</w:t>
      </w:r>
      <w:proofErr w:type="spellEnd"/>
      <w:r w:rsidRPr="00315079">
        <w:rPr>
          <w:b/>
          <w:bCs/>
        </w:rPr>
        <w:t xml:space="preserve"> &lt;&lt; "Addition: " &lt;&lt; a + b &lt;&lt; </w:t>
      </w:r>
      <w:proofErr w:type="spellStart"/>
      <w:r w:rsidRPr="00315079">
        <w:rPr>
          <w:b/>
          <w:bCs/>
        </w:rPr>
        <w:t>endl</w:t>
      </w:r>
      <w:proofErr w:type="spellEnd"/>
      <w:r w:rsidRPr="00315079">
        <w:rPr>
          <w:b/>
          <w:bCs/>
        </w:rPr>
        <w:t>;</w:t>
      </w:r>
    </w:p>
    <w:p w14:paraId="2910B85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    }</w:t>
      </w:r>
    </w:p>
    <w:p w14:paraId="017B9C8C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;</w:t>
      </w:r>
    </w:p>
    <w:p w14:paraId="7E316545" w14:textId="77777777" w:rsidR="00315079" w:rsidRPr="00315079" w:rsidRDefault="00315079" w:rsidP="00315079">
      <w:pPr>
        <w:rPr>
          <w:b/>
          <w:bCs/>
        </w:rPr>
      </w:pPr>
    </w:p>
    <w:p w14:paraId="4807140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int main() {</w:t>
      </w:r>
    </w:p>
    <w:p w14:paraId="529867F9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alc&lt;int&gt; c1(3, 4);</w:t>
      </w:r>
    </w:p>
    <w:p w14:paraId="3BD998F8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1.add();</w:t>
      </w:r>
    </w:p>
    <w:p w14:paraId="25CE2FF2" w14:textId="77777777" w:rsidR="00315079" w:rsidRPr="00315079" w:rsidRDefault="00315079" w:rsidP="00315079">
      <w:pPr>
        <w:rPr>
          <w:b/>
          <w:bCs/>
        </w:rPr>
      </w:pPr>
    </w:p>
    <w:p w14:paraId="7212262F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alc&lt;float&gt; c2(2.5, 3.5);</w:t>
      </w:r>
    </w:p>
    <w:p w14:paraId="3C51FEE7" w14:textId="268F249D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c2.add();</w:t>
      </w:r>
    </w:p>
    <w:p w14:paraId="30ACAAA7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 xml:space="preserve">    return 0;</w:t>
      </w:r>
    </w:p>
    <w:p w14:paraId="6B1B8E20" w14:textId="77777777" w:rsidR="00315079" w:rsidRPr="00315079" w:rsidRDefault="00315079" w:rsidP="00315079">
      <w:pPr>
        <w:rPr>
          <w:b/>
          <w:bCs/>
        </w:rPr>
      </w:pPr>
      <w:r w:rsidRPr="00315079">
        <w:rPr>
          <w:b/>
          <w:bCs/>
        </w:rPr>
        <w:t>}</w:t>
      </w:r>
    </w:p>
    <w:p w14:paraId="555D2585" w14:textId="0D0F7F31" w:rsidR="00315079" w:rsidRPr="00315079" w:rsidRDefault="00315079" w:rsidP="00315079">
      <w:pPr>
        <w:rPr>
          <w:b/>
          <w:bCs/>
        </w:rPr>
      </w:pPr>
    </w:p>
    <w:p w14:paraId="764CEA98" w14:textId="77777777" w:rsidR="00E747AA" w:rsidRPr="00315079" w:rsidRDefault="00E747AA" w:rsidP="00E747AA">
      <w:pPr>
        <w:rPr>
          <w:b/>
          <w:bCs/>
        </w:rPr>
      </w:pPr>
    </w:p>
    <w:p w14:paraId="02BF1BD8" w14:textId="6AE82EFA" w:rsidR="00B236F0" w:rsidRPr="00315079" w:rsidRDefault="00B236F0" w:rsidP="00E747AA">
      <w:pPr>
        <w:rPr>
          <w:b/>
          <w:bCs/>
        </w:rPr>
      </w:pPr>
    </w:p>
    <w:sectPr w:rsidR="00B236F0" w:rsidRPr="00315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A"/>
    <w:rsid w:val="00315079"/>
    <w:rsid w:val="003636DB"/>
    <w:rsid w:val="00593A9D"/>
    <w:rsid w:val="00B236F0"/>
    <w:rsid w:val="00E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2408"/>
  <w15:chartTrackingRefBased/>
  <w15:docId w15:val="{4F41C09A-940E-4290-8B02-FFC5732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AA"/>
  </w:style>
  <w:style w:type="paragraph" w:styleId="Heading1">
    <w:name w:val="heading 1"/>
    <w:basedOn w:val="Normal"/>
    <w:next w:val="Normal"/>
    <w:link w:val="Heading1Char"/>
    <w:uiPriority w:val="9"/>
    <w:qFormat/>
    <w:rsid w:val="00E74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7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7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7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7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7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7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4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4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4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47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7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7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47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718B-650F-4099-A61E-DB54524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 Jaiswal</dc:creator>
  <cp:keywords/>
  <dc:description/>
  <cp:lastModifiedBy>Reva Jaiswal</cp:lastModifiedBy>
  <cp:revision>1</cp:revision>
  <dcterms:created xsi:type="dcterms:W3CDTF">2025-04-18T13:15:00Z</dcterms:created>
  <dcterms:modified xsi:type="dcterms:W3CDTF">2025-04-18T13:29:00Z</dcterms:modified>
</cp:coreProperties>
</file>